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0C" w:rsidRPr="007556FF" w:rsidRDefault="00425D0C" w:rsidP="00425D0C">
      <w:pPr>
        <w:pStyle w:val="ConsPlusTitle"/>
        <w:jc w:val="right"/>
        <w:rPr>
          <w:b w:val="0"/>
          <w:sz w:val="20"/>
          <w:szCs w:val="20"/>
        </w:rPr>
      </w:pPr>
      <w:r w:rsidRPr="007556FF">
        <w:rPr>
          <w:b w:val="0"/>
          <w:sz w:val="20"/>
          <w:szCs w:val="20"/>
        </w:rPr>
        <w:t>Приложение</w:t>
      </w:r>
    </w:p>
    <w:p w:rsidR="007556FF" w:rsidRDefault="000648CE" w:rsidP="007556FF">
      <w:pPr>
        <w:pStyle w:val="ConsPlus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 р</w:t>
      </w:r>
      <w:r w:rsidR="00425D0C" w:rsidRPr="007556FF">
        <w:rPr>
          <w:b w:val="0"/>
          <w:sz w:val="20"/>
          <w:szCs w:val="20"/>
        </w:rPr>
        <w:t>ешению Думы Зиминского муниципального</w:t>
      </w:r>
      <w:r w:rsidR="007556FF" w:rsidRPr="007556FF">
        <w:rPr>
          <w:b w:val="0"/>
          <w:sz w:val="20"/>
          <w:szCs w:val="20"/>
        </w:rPr>
        <w:t xml:space="preserve"> </w:t>
      </w:r>
      <w:r w:rsidR="00425D0C" w:rsidRPr="007556FF">
        <w:rPr>
          <w:b w:val="0"/>
          <w:sz w:val="20"/>
          <w:szCs w:val="20"/>
        </w:rPr>
        <w:t>района</w:t>
      </w:r>
    </w:p>
    <w:p w:rsidR="007556FF" w:rsidRDefault="00425D0C" w:rsidP="007556FF">
      <w:pPr>
        <w:pStyle w:val="ConsPlusTitle"/>
        <w:jc w:val="right"/>
        <w:rPr>
          <w:rFonts w:eastAsia="Calibri"/>
          <w:b w:val="0"/>
          <w:sz w:val="20"/>
          <w:szCs w:val="20"/>
        </w:rPr>
      </w:pPr>
      <w:r w:rsidRPr="007556FF">
        <w:rPr>
          <w:b w:val="0"/>
          <w:sz w:val="20"/>
          <w:szCs w:val="20"/>
        </w:rPr>
        <w:t>«</w:t>
      </w:r>
      <w:r w:rsidR="007556FF" w:rsidRPr="007556FF">
        <w:rPr>
          <w:rFonts w:eastAsia="Calibri"/>
          <w:b w:val="0"/>
          <w:sz w:val="20"/>
          <w:szCs w:val="20"/>
        </w:rPr>
        <w:t>О создании муниципального дорожного фонда</w:t>
      </w:r>
    </w:p>
    <w:p w:rsidR="007556FF" w:rsidRDefault="007556FF" w:rsidP="007556FF">
      <w:pPr>
        <w:pStyle w:val="ConsPlusTitle"/>
        <w:jc w:val="right"/>
        <w:rPr>
          <w:rFonts w:eastAsia="Calibri"/>
          <w:b w:val="0"/>
          <w:sz w:val="20"/>
          <w:szCs w:val="20"/>
        </w:rPr>
      </w:pPr>
      <w:r w:rsidRPr="007556FF">
        <w:rPr>
          <w:rFonts w:eastAsia="Calibri"/>
          <w:b w:val="0"/>
          <w:sz w:val="20"/>
          <w:szCs w:val="20"/>
        </w:rPr>
        <w:t xml:space="preserve">в Зиминском районном </w:t>
      </w:r>
      <w:r>
        <w:rPr>
          <w:rFonts w:eastAsia="Calibri"/>
          <w:b w:val="0"/>
          <w:sz w:val="20"/>
          <w:szCs w:val="20"/>
        </w:rPr>
        <w:t>муниципальном образовании</w:t>
      </w:r>
    </w:p>
    <w:p w:rsidR="007556FF" w:rsidRDefault="007556FF" w:rsidP="007556FF">
      <w:pPr>
        <w:pStyle w:val="ConsPlusTitle"/>
        <w:jc w:val="right"/>
        <w:rPr>
          <w:rFonts w:eastAsia="Calibri"/>
          <w:b w:val="0"/>
          <w:sz w:val="20"/>
          <w:szCs w:val="20"/>
        </w:rPr>
      </w:pPr>
      <w:r w:rsidRPr="007556FF">
        <w:rPr>
          <w:rFonts w:eastAsia="Calibri"/>
          <w:b w:val="0"/>
          <w:sz w:val="20"/>
          <w:szCs w:val="20"/>
        </w:rPr>
        <w:t>и о порядке формирования и использования</w:t>
      </w:r>
      <w:r>
        <w:rPr>
          <w:rFonts w:eastAsia="Calibri"/>
          <w:b w:val="0"/>
          <w:sz w:val="20"/>
          <w:szCs w:val="20"/>
        </w:rPr>
        <w:t xml:space="preserve"> </w:t>
      </w:r>
      <w:proofErr w:type="gramStart"/>
      <w:r w:rsidRPr="007556FF">
        <w:rPr>
          <w:rFonts w:eastAsia="Calibri"/>
          <w:b w:val="0"/>
          <w:sz w:val="20"/>
          <w:szCs w:val="20"/>
        </w:rPr>
        <w:t>бюджетных</w:t>
      </w:r>
      <w:proofErr w:type="gramEnd"/>
    </w:p>
    <w:p w:rsidR="000648CE" w:rsidRDefault="007556FF" w:rsidP="007556FF">
      <w:pPr>
        <w:pStyle w:val="ConsPlusTitle"/>
        <w:jc w:val="right"/>
        <w:rPr>
          <w:rFonts w:eastAsia="Calibri"/>
          <w:b w:val="0"/>
          <w:sz w:val="20"/>
          <w:szCs w:val="20"/>
        </w:rPr>
      </w:pPr>
      <w:r w:rsidRPr="007556FF">
        <w:rPr>
          <w:rFonts w:eastAsia="Calibri"/>
          <w:b w:val="0"/>
          <w:sz w:val="20"/>
          <w:szCs w:val="20"/>
        </w:rPr>
        <w:t>ассигнований муниципального дорожного фонда</w:t>
      </w:r>
    </w:p>
    <w:p w:rsidR="007556FF" w:rsidRPr="007556FF" w:rsidRDefault="000648CE" w:rsidP="007556FF">
      <w:pPr>
        <w:pStyle w:val="ConsPlusTitle"/>
        <w:jc w:val="right"/>
        <w:rPr>
          <w:rFonts w:eastAsia="Calibri"/>
          <w:b w:val="0"/>
          <w:sz w:val="20"/>
          <w:szCs w:val="20"/>
        </w:rPr>
      </w:pPr>
      <w:r>
        <w:rPr>
          <w:rFonts w:eastAsia="Calibri"/>
          <w:b w:val="0"/>
          <w:sz w:val="20"/>
          <w:szCs w:val="20"/>
        </w:rPr>
        <w:t>Зиминского районного муниципального образования</w:t>
      </w:r>
      <w:r w:rsidR="007556FF">
        <w:rPr>
          <w:rFonts w:eastAsia="Calibri"/>
          <w:b w:val="0"/>
          <w:sz w:val="20"/>
          <w:szCs w:val="20"/>
        </w:rPr>
        <w:t>»</w:t>
      </w:r>
    </w:p>
    <w:p w:rsidR="00425D0C" w:rsidRPr="00425D0C" w:rsidRDefault="003B650E" w:rsidP="00425D0C">
      <w:pPr>
        <w:pStyle w:val="ConsPlus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от 27 ноября </w:t>
      </w:r>
      <w:r w:rsidR="00425D0C">
        <w:rPr>
          <w:b w:val="0"/>
          <w:sz w:val="20"/>
          <w:szCs w:val="20"/>
        </w:rPr>
        <w:t>201</w:t>
      </w:r>
      <w:r w:rsidR="00052CFC">
        <w:rPr>
          <w:b w:val="0"/>
          <w:sz w:val="20"/>
          <w:szCs w:val="20"/>
        </w:rPr>
        <w:t>3</w:t>
      </w:r>
      <w:r w:rsidR="00425D0C">
        <w:rPr>
          <w:b w:val="0"/>
          <w:sz w:val="20"/>
          <w:szCs w:val="20"/>
        </w:rPr>
        <w:t xml:space="preserve"> г. № </w:t>
      </w:r>
      <w:r>
        <w:rPr>
          <w:b w:val="0"/>
          <w:sz w:val="20"/>
          <w:szCs w:val="20"/>
        </w:rPr>
        <w:t>321</w:t>
      </w:r>
    </w:p>
    <w:p w:rsidR="00425D0C" w:rsidRDefault="00425D0C" w:rsidP="00645D89">
      <w:pPr>
        <w:pStyle w:val="ConsPlusTitle"/>
        <w:jc w:val="center"/>
        <w:rPr>
          <w:sz w:val="20"/>
          <w:szCs w:val="20"/>
        </w:rPr>
      </w:pPr>
    </w:p>
    <w:p w:rsidR="00B02F26" w:rsidRDefault="00B02F26" w:rsidP="00B02F26">
      <w:pPr>
        <w:pStyle w:val="ConsPlusTitle"/>
        <w:jc w:val="center"/>
        <w:rPr>
          <w:sz w:val="20"/>
          <w:szCs w:val="20"/>
        </w:rPr>
      </w:pPr>
    </w:p>
    <w:p w:rsidR="00B02F26" w:rsidRDefault="00B02F26" w:rsidP="00B02F26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B02F26" w:rsidRDefault="00B02F26" w:rsidP="00B02F26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ФОРМИРОВАНИЯ И ИСПОЛЬЗОВАНИЯ</w:t>
      </w:r>
    </w:p>
    <w:p w:rsidR="00B02F26" w:rsidRDefault="00B02F26" w:rsidP="00B02F26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БЮДЖЕТНЫХ АССИГНОВАНИЙ ДОРОЖНОГО ФОНДА</w:t>
      </w:r>
    </w:p>
    <w:p w:rsidR="00B02F26" w:rsidRDefault="00CB3C65" w:rsidP="00B02F26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ЗИМИНСКОГО РАЙОННОГО</w:t>
      </w:r>
      <w:r w:rsidR="00B02F26">
        <w:rPr>
          <w:sz w:val="20"/>
          <w:szCs w:val="20"/>
        </w:rPr>
        <w:t xml:space="preserve"> МУНИЦИПАЛЬНОГО ОБРАЗОВАНИЯ</w:t>
      </w:r>
    </w:p>
    <w:p w:rsidR="00B02F26" w:rsidRDefault="00B02F26" w:rsidP="00B02F26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B02F26" w:rsidRDefault="00B02F26" w:rsidP="00B02F26">
      <w:pPr>
        <w:widowControl w:val="0"/>
        <w:autoSpaceDE w:val="0"/>
        <w:autoSpaceDN w:val="0"/>
        <w:adjustRightInd w:val="0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1. ОБЩИЕ ПОЛОЖЕНИЯ</w:t>
      </w:r>
    </w:p>
    <w:p w:rsidR="00B02F26" w:rsidRDefault="00B02F26" w:rsidP="00B02F26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1. Настоящий порядок</w:t>
      </w:r>
      <w:r w:rsidR="00B1074C">
        <w:rPr>
          <w:rFonts w:cs="Times New Roman"/>
          <w:szCs w:val="24"/>
        </w:rPr>
        <w:t xml:space="preserve"> формирования и использования бюджетных ассигнований дорожного фонда Зиминского районного муниципального образования (далее – Порядок)</w:t>
      </w:r>
      <w:r>
        <w:rPr>
          <w:rFonts w:cs="Times New Roman"/>
          <w:szCs w:val="24"/>
        </w:rPr>
        <w:t xml:space="preserve"> разработан в целях урегулирования вопросов формирования и использования бюджетных ассигнований муниципального дорожного фонда </w:t>
      </w:r>
      <w:r w:rsidR="00CB3C65">
        <w:rPr>
          <w:rFonts w:cs="Times New Roman"/>
          <w:szCs w:val="24"/>
        </w:rPr>
        <w:t>Зиминского районного</w:t>
      </w:r>
      <w:r>
        <w:rPr>
          <w:rFonts w:cs="Times New Roman"/>
          <w:szCs w:val="24"/>
        </w:rPr>
        <w:t xml:space="preserve"> муниципального образования.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Муниципальный дорожный фонд </w:t>
      </w:r>
      <w:r w:rsidR="00F152C9">
        <w:rPr>
          <w:rFonts w:cs="Times New Roman"/>
          <w:szCs w:val="24"/>
        </w:rPr>
        <w:t>Зиминского районного</w:t>
      </w:r>
      <w:r>
        <w:rPr>
          <w:rFonts w:cs="Times New Roman"/>
          <w:szCs w:val="24"/>
        </w:rPr>
        <w:t xml:space="preserve"> муниципального образования (далее - дорожный фонд) - часть средств бюджета </w:t>
      </w:r>
      <w:r w:rsidR="00F152C9">
        <w:rPr>
          <w:rFonts w:cs="Times New Roman"/>
          <w:szCs w:val="24"/>
        </w:rPr>
        <w:t>Зиминского районного</w:t>
      </w:r>
      <w:r>
        <w:rPr>
          <w:rFonts w:cs="Times New Roman"/>
          <w:szCs w:val="24"/>
        </w:rPr>
        <w:t xml:space="preserve"> муниципального образования</w:t>
      </w:r>
      <w:r w:rsidR="00F152C9">
        <w:rPr>
          <w:rFonts w:cs="Times New Roman"/>
          <w:szCs w:val="24"/>
        </w:rPr>
        <w:t xml:space="preserve"> (далее – местный бюджет)</w:t>
      </w:r>
      <w:r>
        <w:rPr>
          <w:rFonts w:cs="Times New Roman"/>
          <w:szCs w:val="24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</w:t>
      </w:r>
      <w:r w:rsidR="00B1074C">
        <w:rPr>
          <w:rFonts w:cs="Times New Roman"/>
          <w:szCs w:val="24"/>
        </w:rPr>
        <w:t xml:space="preserve"> местного значения</w:t>
      </w:r>
      <w:r>
        <w:rPr>
          <w:rFonts w:cs="Times New Roman"/>
          <w:szCs w:val="24"/>
        </w:rPr>
        <w:t>.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B02F26" w:rsidRDefault="00B02F26" w:rsidP="00B02F26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B02F26" w:rsidRDefault="00B02F26" w:rsidP="00B02F26">
      <w:pPr>
        <w:widowControl w:val="0"/>
        <w:autoSpaceDE w:val="0"/>
        <w:autoSpaceDN w:val="0"/>
        <w:adjustRightInd w:val="0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2. ПОРЯДОК ФОРМИРОВАНИЯ ДОРОЖНОГО ФОНДА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Объем бюджетных ассигнований дорожного фонда утверждается решением Думы </w:t>
      </w:r>
      <w:r w:rsidR="00F152C9">
        <w:rPr>
          <w:rFonts w:cs="Times New Roman"/>
          <w:szCs w:val="24"/>
        </w:rPr>
        <w:t>Зиминского</w:t>
      </w:r>
      <w:r>
        <w:rPr>
          <w:rFonts w:cs="Times New Roman"/>
          <w:szCs w:val="24"/>
        </w:rPr>
        <w:t xml:space="preserve"> муниципального </w:t>
      </w:r>
      <w:r w:rsidR="00F152C9">
        <w:rPr>
          <w:rFonts w:cs="Times New Roman"/>
          <w:szCs w:val="24"/>
        </w:rPr>
        <w:t>района</w:t>
      </w:r>
      <w:r>
        <w:rPr>
          <w:rFonts w:cs="Times New Roman"/>
          <w:szCs w:val="24"/>
        </w:rPr>
        <w:t xml:space="preserve"> о местном бюджете на очередной финансовый год и плановый период (далее - решение Думы о бюджете) в размере не менее прогнозируемого объема доходов местного бюджета, установленного решением Думы о бюджете, </w:t>
      </w:r>
      <w:proofErr w:type="gramStart"/>
      <w:r>
        <w:rPr>
          <w:rFonts w:cs="Times New Roman"/>
          <w:szCs w:val="24"/>
        </w:rPr>
        <w:t>от</w:t>
      </w:r>
      <w:proofErr w:type="gramEnd"/>
      <w:r>
        <w:rPr>
          <w:rFonts w:cs="Times New Roman"/>
          <w:szCs w:val="24"/>
        </w:rPr>
        <w:t>: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 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</w:t>
      </w:r>
      <w:r w:rsidR="00B1074C">
        <w:rPr>
          <w:rFonts w:cs="Times New Roman"/>
          <w:szCs w:val="24"/>
        </w:rPr>
        <w:t xml:space="preserve"> местного значения</w:t>
      </w:r>
      <w:r>
        <w:rPr>
          <w:rFonts w:cs="Times New Roman"/>
          <w:szCs w:val="24"/>
        </w:rPr>
        <w:t>.</w:t>
      </w:r>
    </w:p>
    <w:p w:rsidR="00B02F26" w:rsidRDefault="00B02F26" w:rsidP="00B02F26">
      <w:pPr>
        <w:widowControl w:val="0"/>
        <w:autoSpaceDE w:val="0"/>
        <w:autoSpaceDN w:val="0"/>
        <w:adjustRightInd w:val="0"/>
        <w:outlineLvl w:val="1"/>
        <w:rPr>
          <w:rFonts w:cs="Times New Roman"/>
          <w:szCs w:val="24"/>
        </w:rPr>
      </w:pPr>
    </w:p>
    <w:p w:rsidR="00B02F26" w:rsidRDefault="00B02F26" w:rsidP="00B02F26">
      <w:pPr>
        <w:widowControl w:val="0"/>
        <w:autoSpaceDE w:val="0"/>
        <w:autoSpaceDN w:val="0"/>
        <w:adjustRightInd w:val="0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3. ИСПОЛЬЗОВАНИЕ БЮДЖЕТНЫХ АССИГНОВАНИЙ ДОРОЖНОГО ФОНДА</w:t>
      </w:r>
    </w:p>
    <w:p w:rsidR="00B02F26" w:rsidRDefault="00B02F26" w:rsidP="00B02F26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. Использование бюджетных ассигнований дорожного фонда осуществляется в пределах утвержденного объема бюджетных ассигнований дорожного фонда и в соответствии со сводной бюджетной росписью.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 Бюджетные ассигнования дорожного фонда направляются </w:t>
      </w:r>
      <w:proofErr w:type="gramStart"/>
      <w:r>
        <w:rPr>
          <w:rFonts w:cs="Times New Roman"/>
          <w:szCs w:val="24"/>
        </w:rPr>
        <w:t>на</w:t>
      </w:r>
      <w:proofErr w:type="gramEnd"/>
      <w:r>
        <w:rPr>
          <w:rFonts w:cs="Times New Roman"/>
          <w:szCs w:val="24"/>
        </w:rPr>
        <w:t>:</w:t>
      </w:r>
    </w:p>
    <w:p w:rsidR="00765ECE" w:rsidRPr="00B74A5F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765ECE">
        <w:rPr>
          <w:rFonts w:cs="Times New Roman"/>
          <w:szCs w:val="24"/>
        </w:rPr>
        <w:t xml:space="preserve"> </w:t>
      </w:r>
      <w:r w:rsidR="00765ECE">
        <w:t xml:space="preserve">содержание и ремонт улично-дорожной сети общего пользования местного значения и </w:t>
      </w:r>
      <w:r w:rsidR="00765ECE" w:rsidRPr="00B74A5F">
        <w:t>сооружений на них, в том числе автомобильных дорог общего пользования местного значения и сооружений на них, относящихся к муниципальной собственности;</w:t>
      </w:r>
    </w:p>
    <w:p w:rsidR="00B02F26" w:rsidRPr="00B74A5F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proofErr w:type="gramStart"/>
      <w:r w:rsidRPr="00B74A5F">
        <w:rPr>
          <w:rFonts w:cs="Times New Roman"/>
          <w:szCs w:val="24"/>
        </w:rPr>
        <w:t xml:space="preserve">2) </w:t>
      </w:r>
      <w:r w:rsidR="00977FF8" w:rsidRPr="00B74A5F">
        <w:t>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</w:r>
      <w:r w:rsidR="00977FF8" w:rsidRPr="00B74A5F">
        <w:rPr>
          <w:rFonts w:cs="Times New Roman"/>
          <w:szCs w:val="24"/>
        </w:rPr>
        <w:t xml:space="preserve"> </w:t>
      </w:r>
      <w:r w:rsidR="007C3A9F" w:rsidRPr="00B74A5F">
        <w:rPr>
          <w:rFonts w:cs="Times New Roman"/>
          <w:szCs w:val="24"/>
        </w:rPr>
        <w:t xml:space="preserve">(включая разработку </w:t>
      </w:r>
      <w:r w:rsidR="007C3A9F" w:rsidRPr="00B74A5F">
        <w:rPr>
          <w:rFonts w:cs="Times New Roman"/>
          <w:szCs w:val="24"/>
        </w:rPr>
        <w:lastRenderedPageBreak/>
        <w:t>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</w:t>
      </w:r>
      <w:r w:rsidRPr="00B74A5F">
        <w:rPr>
          <w:rFonts w:cs="Times New Roman"/>
          <w:szCs w:val="24"/>
        </w:rPr>
        <w:t>;</w:t>
      </w:r>
      <w:proofErr w:type="gramEnd"/>
    </w:p>
    <w:p w:rsidR="00B02F26" w:rsidRPr="00B74A5F" w:rsidRDefault="004D2441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B02F26" w:rsidRPr="00B74A5F">
        <w:rPr>
          <w:rFonts w:cs="Times New Roman"/>
          <w:szCs w:val="24"/>
        </w:rPr>
        <w:t>) ликвидацию последствий чрезвычайных ситуаций на автомобильных дорогах общего пользования местного значения;</w:t>
      </w:r>
    </w:p>
    <w:p w:rsidR="00C24A39" w:rsidRDefault="004D2441" w:rsidP="00C24A39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  <w:szCs w:val="24"/>
        </w:rPr>
        <w:t>4</w:t>
      </w:r>
      <w:r w:rsidR="00C24A39" w:rsidRPr="00B74A5F">
        <w:rPr>
          <w:rFonts w:cs="Times New Roman"/>
          <w:szCs w:val="24"/>
        </w:rPr>
        <w:t xml:space="preserve">) </w:t>
      </w:r>
      <w:r w:rsidR="00765ECE" w:rsidRPr="00B74A5F">
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</w:t>
      </w:r>
      <w:r w:rsidR="00765ECE">
        <w:t xml:space="preserve"> пользования местного значения и сооружений на них;</w:t>
      </w:r>
    </w:p>
    <w:p w:rsidR="00977FF8" w:rsidRDefault="004D2441" w:rsidP="00977FF8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t>5</w:t>
      </w:r>
      <w:r w:rsidR="00977FF8">
        <w:t>) 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B02F26" w:rsidRDefault="00B02F26" w:rsidP="00B02F26">
      <w:pPr>
        <w:widowControl w:val="0"/>
        <w:autoSpaceDE w:val="0"/>
        <w:autoSpaceDN w:val="0"/>
        <w:adjustRightInd w:val="0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4. ОТЧЕТ ОБ ИСПОЛНЕНИИ ДОРОЖНОГО ФОНДА</w:t>
      </w:r>
    </w:p>
    <w:p w:rsidR="00B02F26" w:rsidRDefault="00B02F26" w:rsidP="00B02F26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. Отчет об использовании бюджетных ассигнований дорожного фонда формируется в составе документов и материалов, представляемых одновременно с годовым отчетом об исполнении местного бюджета.</w:t>
      </w:r>
    </w:p>
    <w:p w:rsidR="00B02F26" w:rsidRDefault="00B02F26" w:rsidP="00B02F26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2. </w:t>
      </w:r>
      <w:proofErr w:type="gramStart"/>
      <w:r>
        <w:rPr>
          <w:rFonts w:cs="Times New Roman"/>
          <w:szCs w:val="24"/>
        </w:rPr>
        <w:t>Контроль за</w:t>
      </w:r>
      <w:proofErr w:type="gramEnd"/>
      <w:r>
        <w:rPr>
          <w:rFonts w:cs="Times New Roman"/>
          <w:szCs w:val="24"/>
        </w:rPr>
        <w:t xml:space="preserve"> использованием бюджетных ассигнований дорожного фонда осуществляется в порядке, определяемом бюджетным законодательством Российской Федерации.</w:t>
      </w:r>
    </w:p>
    <w:p w:rsidR="00B02F26" w:rsidRDefault="00B02F26" w:rsidP="00645D89">
      <w:pPr>
        <w:pStyle w:val="ConsPlusTitle"/>
        <w:jc w:val="center"/>
        <w:rPr>
          <w:sz w:val="20"/>
          <w:szCs w:val="20"/>
        </w:rPr>
      </w:pPr>
    </w:p>
    <w:sectPr w:rsidR="00B02F26" w:rsidSect="004D722D"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B09C0"/>
    <w:multiLevelType w:val="hybridMultilevel"/>
    <w:tmpl w:val="73FCFFE8"/>
    <w:lvl w:ilvl="0" w:tplc="02A607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54191D14"/>
    <w:multiLevelType w:val="hybridMultilevel"/>
    <w:tmpl w:val="C2D8773E"/>
    <w:lvl w:ilvl="0" w:tplc="274AC2B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552BD"/>
    <w:rsid w:val="0000133C"/>
    <w:rsid w:val="00001B99"/>
    <w:rsid w:val="00002483"/>
    <w:rsid w:val="000025F8"/>
    <w:rsid w:val="00002757"/>
    <w:rsid w:val="00002CFF"/>
    <w:rsid w:val="00003875"/>
    <w:rsid w:val="000058CA"/>
    <w:rsid w:val="00005EC8"/>
    <w:rsid w:val="0000616D"/>
    <w:rsid w:val="00006232"/>
    <w:rsid w:val="000063BE"/>
    <w:rsid w:val="00006FEC"/>
    <w:rsid w:val="00007DFC"/>
    <w:rsid w:val="000103CB"/>
    <w:rsid w:val="00011082"/>
    <w:rsid w:val="00011885"/>
    <w:rsid w:val="0001339A"/>
    <w:rsid w:val="00014D3D"/>
    <w:rsid w:val="00015AB8"/>
    <w:rsid w:val="00015B1E"/>
    <w:rsid w:val="00016A62"/>
    <w:rsid w:val="0002020B"/>
    <w:rsid w:val="00020F88"/>
    <w:rsid w:val="00021A0D"/>
    <w:rsid w:val="00022CE1"/>
    <w:rsid w:val="00022DC9"/>
    <w:rsid w:val="00023201"/>
    <w:rsid w:val="000238D3"/>
    <w:rsid w:val="00024FFF"/>
    <w:rsid w:val="00025433"/>
    <w:rsid w:val="00025E4F"/>
    <w:rsid w:val="00026AA4"/>
    <w:rsid w:val="00026BF4"/>
    <w:rsid w:val="00026DF4"/>
    <w:rsid w:val="00030B9D"/>
    <w:rsid w:val="00031A3C"/>
    <w:rsid w:val="0003285A"/>
    <w:rsid w:val="00032E52"/>
    <w:rsid w:val="000331C9"/>
    <w:rsid w:val="00033AF0"/>
    <w:rsid w:val="00034596"/>
    <w:rsid w:val="00034A87"/>
    <w:rsid w:val="000353C9"/>
    <w:rsid w:val="000366AD"/>
    <w:rsid w:val="000367B2"/>
    <w:rsid w:val="00041B89"/>
    <w:rsid w:val="0004348C"/>
    <w:rsid w:val="00043771"/>
    <w:rsid w:val="000442CD"/>
    <w:rsid w:val="0004593C"/>
    <w:rsid w:val="000467AF"/>
    <w:rsid w:val="0004704C"/>
    <w:rsid w:val="0004727F"/>
    <w:rsid w:val="00050B3D"/>
    <w:rsid w:val="000515D7"/>
    <w:rsid w:val="00051B80"/>
    <w:rsid w:val="000521F9"/>
    <w:rsid w:val="00052CFC"/>
    <w:rsid w:val="00052E8F"/>
    <w:rsid w:val="00052F6E"/>
    <w:rsid w:val="0005392D"/>
    <w:rsid w:val="0005410F"/>
    <w:rsid w:val="0005539F"/>
    <w:rsid w:val="0005703A"/>
    <w:rsid w:val="000579A3"/>
    <w:rsid w:val="00060509"/>
    <w:rsid w:val="00060985"/>
    <w:rsid w:val="00060F14"/>
    <w:rsid w:val="00061704"/>
    <w:rsid w:val="000629E8"/>
    <w:rsid w:val="00063406"/>
    <w:rsid w:val="000648CE"/>
    <w:rsid w:val="00064F81"/>
    <w:rsid w:val="0006506A"/>
    <w:rsid w:val="00065304"/>
    <w:rsid w:val="00065E48"/>
    <w:rsid w:val="00066C05"/>
    <w:rsid w:val="00067001"/>
    <w:rsid w:val="000678B4"/>
    <w:rsid w:val="00070A9E"/>
    <w:rsid w:val="00071E04"/>
    <w:rsid w:val="0007222E"/>
    <w:rsid w:val="0007316D"/>
    <w:rsid w:val="00073452"/>
    <w:rsid w:val="00073D03"/>
    <w:rsid w:val="0007431F"/>
    <w:rsid w:val="000744B6"/>
    <w:rsid w:val="000746E0"/>
    <w:rsid w:val="00074D83"/>
    <w:rsid w:val="00075775"/>
    <w:rsid w:val="00075C1A"/>
    <w:rsid w:val="00076A77"/>
    <w:rsid w:val="00076B19"/>
    <w:rsid w:val="00076D78"/>
    <w:rsid w:val="000801F5"/>
    <w:rsid w:val="000827FD"/>
    <w:rsid w:val="0008320C"/>
    <w:rsid w:val="0008431A"/>
    <w:rsid w:val="0008470A"/>
    <w:rsid w:val="00085078"/>
    <w:rsid w:val="00085150"/>
    <w:rsid w:val="00085BD4"/>
    <w:rsid w:val="00086554"/>
    <w:rsid w:val="00086AA4"/>
    <w:rsid w:val="00087A5B"/>
    <w:rsid w:val="00090754"/>
    <w:rsid w:val="00091665"/>
    <w:rsid w:val="00091E4C"/>
    <w:rsid w:val="00092501"/>
    <w:rsid w:val="00092921"/>
    <w:rsid w:val="000931D8"/>
    <w:rsid w:val="00093ECC"/>
    <w:rsid w:val="000944A6"/>
    <w:rsid w:val="000950EB"/>
    <w:rsid w:val="00096FF8"/>
    <w:rsid w:val="00097DDD"/>
    <w:rsid w:val="000A0610"/>
    <w:rsid w:val="000A0E66"/>
    <w:rsid w:val="000A10EA"/>
    <w:rsid w:val="000A2093"/>
    <w:rsid w:val="000A2391"/>
    <w:rsid w:val="000A3632"/>
    <w:rsid w:val="000A3944"/>
    <w:rsid w:val="000A3A8E"/>
    <w:rsid w:val="000A3F6A"/>
    <w:rsid w:val="000A47C8"/>
    <w:rsid w:val="000A5150"/>
    <w:rsid w:val="000A5C9C"/>
    <w:rsid w:val="000A78E5"/>
    <w:rsid w:val="000A793E"/>
    <w:rsid w:val="000B02BC"/>
    <w:rsid w:val="000B0516"/>
    <w:rsid w:val="000B2532"/>
    <w:rsid w:val="000B256A"/>
    <w:rsid w:val="000B2616"/>
    <w:rsid w:val="000B2850"/>
    <w:rsid w:val="000B3035"/>
    <w:rsid w:val="000B3E64"/>
    <w:rsid w:val="000B403D"/>
    <w:rsid w:val="000B455E"/>
    <w:rsid w:val="000B5918"/>
    <w:rsid w:val="000B60BD"/>
    <w:rsid w:val="000B6557"/>
    <w:rsid w:val="000B71BD"/>
    <w:rsid w:val="000C09E5"/>
    <w:rsid w:val="000C1A39"/>
    <w:rsid w:val="000C2153"/>
    <w:rsid w:val="000C29B7"/>
    <w:rsid w:val="000C2B8D"/>
    <w:rsid w:val="000C394F"/>
    <w:rsid w:val="000C3B1E"/>
    <w:rsid w:val="000C45E7"/>
    <w:rsid w:val="000C46F7"/>
    <w:rsid w:val="000C4C8E"/>
    <w:rsid w:val="000C55F5"/>
    <w:rsid w:val="000C561E"/>
    <w:rsid w:val="000C5CC0"/>
    <w:rsid w:val="000C6863"/>
    <w:rsid w:val="000C7316"/>
    <w:rsid w:val="000C77C5"/>
    <w:rsid w:val="000C7C7B"/>
    <w:rsid w:val="000D0694"/>
    <w:rsid w:val="000D384D"/>
    <w:rsid w:val="000D4521"/>
    <w:rsid w:val="000D4A56"/>
    <w:rsid w:val="000D4AB7"/>
    <w:rsid w:val="000D61CB"/>
    <w:rsid w:val="000D647A"/>
    <w:rsid w:val="000D6A7C"/>
    <w:rsid w:val="000D7026"/>
    <w:rsid w:val="000D727C"/>
    <w:rsid w:val="000E0266"/>
    <w:rsid w:val="000E03BC"/>
    <w:rsid w:val="000E19C2"/>
    <w:rsid w:val="000E3359"/>
    <w:rsid w:val="000E4183"/>
    <w:rsid w:val="000E56E3"/>
    <w:rsid w:val="000E5B20"/>
    <w:rsid w:val="000E6C72"/>
    <w:rsid w:val="000F0AFE"/>
    <w:rsid w:val="000F3578"/>
    <w:rsid w:val="000F446C"/>
    <w:rsid w:val="000F491E"/>
    <w:rsid w:val="000F52EE"/>
    <w:rsid w:val="000F5438"/>
    <w:rsid w:val="000F60F9"/>
    <w:rsid w:val="000F634A"/>
    <w:rsid w:val="000F68A0"/>
    <w:rsid w:val="000F6A48"/>
    <w:rsid w:val="000F6E17"/>
    <w:rsid w:val="000F7094"/>
    <w:rsid w:val="000F7294"/>
    <w:rsid w:val="000F7BF3"/>
    <w:rsid w:val="00100764"/>
    <w:rsid w:val="00100DFC"/>
    <w:rsid w:val="00101257"/>
    <w:rsid w:val="001015BC"/>
    <w:rsid w:val="00101B56"/>
    <w:rsid w:val="00101C02"/>
    <w:rsid w:val="001027D7"/>
    <w:rsid w:val="001032AD"/>
    <w:rsid w:val="00103A69"/>
    <w:rsid w:val="00103C4D"/>
    <w:rsid w:val="00103F7D"/>
    <w:rsid w:val="00104078"/>
    <w:rsid w:val="001040AC"/>
    <w:rsid w:val="001048AD"/>
    <w:rsid w:val="00104B23"/>
    <w:rsid w:val="001052C9"/>
    <w:rsid w:val="00105F1E"/>
    <w:rsid w:val="0010644C"/>
    <w:rsid w:val="00106B21"/>
    <w:rsid w:val="00106D66"/>
    <w:rsid w:val="00107093"/>
    <w:rsid w:val="00107EF6"/>
    <w:rsid w:val="00110EEE"/>
    <w:rsid w:val="001117DC"/>
    <w:rsid w:val="00112132"/>
    <w:rsid w:val="001137A8"/>
    <w:rsid w:val="00113884"/>
    <w:rsid w:val="00113C4A"/>
    <w:rsid w:val="00115049"/>
    <w:rsid w:val="00117688"/>
    <w:rsid w:val="00117F11"/>
    <w:rsid w:val="00120543"/>
    <w:rsid w:val="00120882"/>
    <w:rsid w:val="0012092B"/>
    <w:rsid w:val="001211C5"/>
    <w:rsid w:val="00122790"/>
    <w:rsid w:val="001229DF"/>
    <w:rsid w:val="00123026"/>
    <w:rsid w:val="00123F57"/>
    <w:rsid w:val="00124940"/>
    <w:rsid w:val="00124B5E"/>
    <w:rsid w:val="00124FE1"/>
    <w:rsid w:val="001266E0"/>
    <w:rsid w:val="00126897"/>
    <w:rsid w:val="00126CE6"/>
    <w:rsid w:val="00126E0B"/>
    <w:rsid w:val="00126E1B"/>
    <w:rsid w:val="0012711F"/>
    <w:rsid w:val="001301DD"/>
    <w:rsid w:val="001303C8"/>
    <w:rsid w:val="00130A41"/>
    <w:rsid w:val="00130CF3"/>
    <w:rsid w:val="0013195B"/>
    <w:rsid w:val="00131DC1"/>
    <w:rsid w:val="00131EDD"/>
    <w:rsid w:val="00132ECD"/>
    <w:rsid w:val="0013319A"/>
    <w:rsid w:val="001333D0"/>
    <w:rsid w:val="00133A96"/>
    <w:rsid w:val="00134499"/>
    <w:rsid w:val="00134702"/>
    <w:rsid w:val="00135297"/>
    <w:rsid w:val="001379C3"/>
    <w:rsid w:val="001401CA"/>
    <w:rsid w:val="0014072C"/>
    <w:rsid w:val="00140E2B"/>
    <w:rsid w:val="00142404"/>
    <w:rsid w:val="00142907"/>
    <w:rsid w:val="00142AEF"/>
    <w:rsid w:val="001449C1"/>
    <w:rsid w:val="00144B03"/>
    <w:rsid w:val="00145AF8"/>
    <w:rsid w:val="001460AB"/>
    <w:rsid w:val="00147331"/>
    <w:rsid w:val="001473EE"/>
    <w:rsid w:val="00150D23"/>
    <w:rsid w:val="00151358"/>
    <w:rsid w:val="00152B52"/>
    <w:rsid w:val="00152C7C"/>
    <w:rsid w:val="00153378"/>
    <w:rsid w:val="00153C15"/>
    <w:rsid w:val="001541CC"/>
    <w:rsid w:val="00154335"/>
    <w:rsid w:val="0015592E"/>
    <w:rsid w:val="00157AE6"/>
    <w:rsid w:val="00160E87"/>
    <w:rsid w:val="00160FB5"/>
    <w:rsid w:val="001615C1"/>
    <w:rsid w:val="00161B63"/>
    <w:rsid w:val="00161C83"/>
    <w:rsid w:val="00162015"/>
    <w:rsid w:val="00162214"/>
    <w:rsid w:val="001623D4"/>
    <w:rsid w:val="00162EBC"/>
    <w:rsid w:val="00163356"/>
    <w:rsid w:val="00164EE8"/>
    <w:rsid w:val="00165475"/>
    <w:rsid w:val="001654DA"/>
    <w:rsid w:val="0016578E"/>
    <w:rsid w:val="0016597A"/>
    <w:rsid w:val="00166E2F"/>
    <w:rsid w:val="00167381"/>
    <w:rsid w:val="00167B27"/>
    <w:rsid w:val="001704B7"/>
    <w:rsid w:val="00171991"/>
    <w:rsid w:val="0017199D"/>
    <w:rsid w:val="0017333E"/>
    <w:rsid w:val="00173DD3"/>
    <w:rsid w:val="0017499A"/>
    <w:rsid w:val="0017585C"/>
    <w:rsid w:val="00177388"/>
    <w:rsid w:val="001777C0"/>
    <w:rsid w:val="00177E0C"/>
    <w:rsid w:val="00180166"/>
    <w:rsid w:val="001802ED"/>
    <w:rsid w:val="00181A2E"/>
    <w:rsid w:val="00181B16"/>
    <w:rsid w:val="00181B79"/>
    <w:rsid w:val="001829BA"/>
    <w:rsid w:val="00183188"/>
    <w:rsid w:val="001831A1"/>
    <w:rsid w:val="00183E4F"/>
    <w:rsid w:val="0018432F"/>
    <w:rsid w:val="0018433C"/>
    <w:rsid w:val="00184365"/>
    <w:rsid w:val="00184A05"/>
    <w:rsid w:val="00185C9A"/>
    <w:rsid w:val="001862B6"/>
    <w:rsid w:val="0018669F"/>
    <w:rsid w:val="00186B9B"/>
    <w:rsid w:val="001873C4"/>
    <w:rsid w:val="00187C8B"/>
    <w:rsid w:val="0019014D"/>
    <w:rsid w:val="001903AC"/>
    <w:rsid w:val="00191E5D"/>
    <w:rsid w:val="00192D4B"/>
    <w:rsid w:val="00195290"/>
    <w:rsid w:val="0019640A"/>
    <w:rsid w:val="0019699D"/>
    <w:rsid w:val="00196ED9"/>
    <w:rsid w:val="00197191"/>
    <w:rsid w:val="001A021C"/>
    <w:rsid w:val="001A0536"/>
    <w:rsid w:val="001A09DA"/>
    <w:rsid w:val="001A0E80"/>
    <w:rsid w:val="001A1422"/>
    <w:rsid w:val="001A15B2"/>
    <w:rsid w:val="001A1B6D"/>
    <w:rsid w:val="001A278C"/>
    <w:rsid w:val="001A2A63"/>
    <w:rsid w:val="001A50EC"/>
    <w:rsid w:val="001A55A2"/>
    <w:rsid w:val="001A59C4"/>
    <w:rsid w:val="001B0D87"/>
    <w:rsid w:val="001B0D96"/>
    <w:rsid w:val="001B0E74"/>
    <w:rsid w:val="001B1611"/>
    <w:rsid w:val="001B16B3"/>
    <w:rsid w:val="001B176F"/>
    <w:rsid w:val="001B1C97"/>
    <w:rsid w:val="001B1D19"/>
    <w:rsid w:val="001B2490"/>
    <w:rsid w:val="001B2721"/>
    <w:rsid w:val="001B27A0"/>
    <w:rsid w:val="001B2EF7"/>
    <w:rsid w:val="001B3560"/>
    <w:rsid w:val="001B3A66"/>
    <w:rsid w:val="001B3B4A"/>
    <w:rsid w:val="001B413E"/>
    <w:rsid w:val="001B4C3F"/>
    <w:rsid w:val="001B4D3E"/>
    <w:rsid w:val="001B5D6D"/>
    <w:rsid w:val="001C00CC"/>
    <w:rsid w:val="001C00F9"/>
    <w:rsid w:val="001C024C"/>
    <w:rsid w:val="001C0EEA"/>
    <w:rsid w:val="001C1143"/>
    <w:rsid w:val="001C1488"/>
    <w:rsid w:val="001C299A"/>
    <w:rsid w:val="001C2A09"/>
    <w:rsid w:val="001C2BD6"/>
    <w:rsid w:val="001C3288"/>
    <w:rsid w:val="001C35DB"/>
    <w:rsid w:val="001C3EE0"/>
    <w:rsid w:val="001C4468"/>
    <w:rsid w:val="001C5049"/>
    <w:rsid w:val="001C5587"/>
    <w:rsid w:val="001C58BB"/>
    <w:rsid w:val="001C5E08"/>
    <w:rsid w:val="001C6023"/>
    <w:rsid w:val="001C6E6A"/>
    <w:rsid w:val="001D1365"/>
    <w:rsid w:val="001D2CD3"/>
    <w:rsid w:val="001D3084"/>
    <w:rsid w:val="001D3214"/>
    <w:rsid w:val="001D36A5"/>
    <w:rsid w:val="001D3A01"/>
    <w:rsid w:val="001D40EE"/>
    <w:rsid w:val="001D4E20"/>
    <w:rsid w:val="001D538B"/>
    <w:rsid w:val="001D62A3"/>
    <w:rsid w:val="001D6383"/>
    <w:rsid w:val="001D6703"/>
    <w:rsid w:val="001D6EE1"/>
    <w:rsid w:val="001D7787"/>
    <w:rsid w:val="001D7F82"/>
    <w:rsid w:val="001E01FA"/>
    <w:rsid w:val="001E088B"/>
    <w:rsid w:val="001E0B1F"/>
    <w:rsid w:val="001E0EC9"/>
    <w:rsid w:val="001E1261"/>
    <w:rsid w:val="001E20F6"/>
    <w:rsid w:val="001E2659"/>
    <w:rsid w:val="001E2739"/>
    <w:rsid w:val="001E32AE"/>
    <w:rsid w:val="001E3D34"/>
    <w:rsid w:val="001E45CD"/>
    <w:rsid w:val="001E46C5"/>
    <w:rsid w:val="001E5201"/>
    <w:rsid w:val="001E5585"/>
    <w:rsid w:val="001E5BAF"/>
    <w:rsid w:val="001E5BB1"/>
    <w:rsid w:val="001F05AA"/>
    <w:rsid w:val="001F0C53"/>
    <w:rsid w:val="001F154E"/>
    <w:rsid w:val="001F202D"/>
    <w:rsid w:val="001F23EE"/>
    <w:rsid w:val="001F2411"/>
    <w:rsid w:val="001F2AD6"/>
    <w:rsid w:val="001F34BE"/>
    <w:rsid w:val="001F385F"/>
    <w:rsid w:val="001F4C6D"/>
    <w:rsid w:val="001F5090"/>
    <w:rsid w:val="002003F0"/>
    <w:rsid w:val="00200EB3"/>
    <w:rsid w:val="002010F9"/>
    <w:rsid w:val="00201762"/>
    <w:rsid w:val="00202DA3"/>
    <w:rsid w:val="00203102"/>
    <w:rsid w:val="00204553"/>
    <w:rsid w:val="00204C18"/>
    <w:rsid w:val="00204CFA"/>
    <w:rsid w:val="0020577C"/>
    <w:rsid w:val="0020593C"/>
    <w:rsid w:val="00205F3A"/>
    <w:rsid w:val="00206805"/>
    <w:rsid w:val="002112E3"/>
    <w:rsid w:val="002120A3"/>
    <w:rsid w:val="00212E88"/>
    <w:rsid w:val="00212F18"/>
    <w:rsid w:val="00212F67"/>
    <w:rsid w:val="0021300B"/>
    <w:rsid w:val="00213791"/>
    <w:rsid w:val="0021398B"/>
    <w:rsid w:val="00214739"/>
    <w:rsid w:val="00214A77"/>
    <w:rsid w:val="0021542C"/>
    <w:rsid w:val="00216B66"/>
    <w:rsid w:val="00216DB4"/>
    <w:rsid w:val="0021753F"/>
    <w:rsid w:val="00217AD4"/>
    <w:rsid w:val="00220629"/>
    <w:rsid w:val="00221928"/>
    <w:rsid w:val="00221F79"/>
    <w:rsid w:val="00223974"/>
    <w:rsid w:val="00223D8B"/>
    <w:rsid w:val="002247A8"/>
    <w:rsid w:val="00224961"/>
    <w:rsid w:val="00225130"/>
    <w:rsid w:val="0022657D"/>
    <w:rsid w:val="00226B1C"/>
    <w:rsid w:val="00227591"/>
    <w:rsid w:val="00227CCB"/>
    <w:rsid w:val="002304F6"/>
    <w:rsid w:val="00231586"/>
    <w:rsid w:val="002320E0"/>
    <w:rsid w:val="00232484"/>
    <w:rsid w:val="002328C8"/>
    <w:rsid w:val="0023292E"/>
    <w:rsid w:val="00233288"/>
    <w:rsid w:val="00233742"/>
    <w:rsid w:val="0023608D"/>
    <w:rsid w:val="00236407"/>
    <w:rsid w:val="00236ED6"/>
    <w:rsid w:val="00240B24"/>
    <w:rsid w:val="00241189"/>
    <w:rsid w:val="00241515"/>
    <w:rsid w:val="002417AB"/>
    <w:rsid w:val="00242439"/>
    <w:rsid w:val="002434F6"/>
    <w:rsid w:val="00243C74"/>
    <w:rsid w:val="00244984"/>
    <w:rsid w:val="002453EA"/>
    <w:rsid w:val="00245876"/>
    <w:rsid w:val="00245A3B"/>
    <w:rsid w:val="00246225"/>
    <w:rsid w:val="002469D4"/>
    <w:rsid w:val="00246ED6"/>
    <w:rsid w:val="00246FCB"/>
    <w:rsid w:val="00247AEF"/>
    <w:rsid w:val="002502FC"/>
    <w:rsid w:val="00251EB6"/>
    <w:rsid w:val="00252380"/>
    <w:rsid w:val="00252BEA"/>
    <w:rsid w:val="0025315E"/>
    <w:rsid w:val="00253257"/>
    <w:rsid w:val="00254F66"/>
    <w:rsid w:val="00256309"/>
    <w:rsid w:val="00256CA4"/>
    <w:rsid w:val="002570E9"/>
    <w:rsid w:val="002575FC"/>
    <w:rsid w:val="002578A6"/>
    <w:rsid w:val="00260651"/>
    <w:rsid w:val="002612A8"/>
    <w:rsid w:val="00261548"/>
    <w:rsid w:val="002615A6"/>
    <w:rsid w:val="00261759"/>
    <w:rsid w:val="00261824"/>
    <w:rsid w:val="00262165"/>
    <w:rsid w:val="002628AE"/>
    <w:rsid w:val="00262DE9"/>
    <w:rsid w:val="0026337B"/>
    <w:rsid w:val="002639FB"/>
    <w:rsid w:val="00263E3F"/>
    <w:rsid w:val="002640D1"/>
    <w:rsid w:val="002651BB"/>
    <w:rsid w:val="002663F8"/>
    <w:rsid w:val="002663FA"/>
    <w:rsid w:val="00266685"/>
    <w:rsid w:val="00267043"/>
    <w:rsid w:val="00271031"/>
    <w:rsid w:val="00271663"/>
    <w:rsid w:val="00271D13"/>
    <w:rsid w:val="00272AC9"/>
    <w:rsid w:val="002746C9"/>
    <w:rsid w:val="00275052"/>
    <w:rsid w:val="00275DB6"/>
    <w:rsid w:val="00276B2A"/>
    <w:rsid w:val="00280B6B"/>
    <w:rsid w:val="00280CF8"/>
    <w:rsid w:val="002820D5"/>
    <w:rsid w:val="00282ABF"/>
    <w:rsid w:val="00283309"/>
    <w:rsid w:val="00285750"/>
    <w:rsid w:val="00286B15"/>
    <w:rsid w:val="00286FED"/>
    <w:rsid w:val="00290277"/>
    <w:rsid w:val="00290926"/>
    <w:rsid w:val="00291AFC"/>
    <w:rsid w:val="00293649"/>
    <w:rsid w:val="002938BE"/>
    <w:rsid w:val="00293A60"/>
    <w:rsid w:val="00296550"/>
    <w:rsid w:val="002A089A"/>
    <w:rsid w:val="002A1221"/>
    <w:rsid w:val="002A14DA"/>
    <w:rsid w:val="002A2483"/>
    <w:rsid w:val="002A4198"/>
    <w:rsid w:val="002A4D85"/>
    <w:rsid w:val="002A646B"/>
    <w:rsid w:val="002A6F8E"/>
    <w:rsid w:val="002A7381"/>
    <w:rsid w:val="002B0138"/>
    <w:rsid w:val="002B04FB"/>
    <w:rsid w:val="002B0720"/>
    <w:rsid w:val="002B3130"/>
    <w:rsid w:val="002B3C7E"/>
    <w:rsid w:val="002B3CA3"/>
    <w:rsid w:val="002B3D2F"/>
    <w:rsid w:val="002B4849"/>
    <w:rsid w:val="002B4936"/>
    <w:rsid w:val="002B5656"/>
    <w:rsid w:val="002B5AF1"/>
    <w:rsid w:val="002C1082"/>
    <w:rsid w:val="002C17B8"/>
    <w:rsid w:val="002C33B1"/>
    <w:rsid w:val="002C35A3"/>
    <w:rsid w:val="002C3601"/>
    <w:rsid w:val="002C37B9"/>
    <w:rsid w:val="002C6039"/>
    <w:rsid w:val="002C69A2"/>
    <w:rsid w:val="002D00D7"/>
    <w:rsid w:val="002D02D8"/>
    <w:rsid w:val="002D062D"/>
    <w:rsid w:val="002D0A8E"/>
    <w:rsid w:val="002D0FEE"/>
    <w:rsid w:val="002D12F2"/>
    <w:rsid w:val="002D1A0F"/>
    <w:rsid w:val="002D1B70"/>
    <w:rsid w:val="002D2A7A"/>
    <w:rsid w:val="002D2DA9"/>
    <w:rsid w:val="002D3A15"/>
    <w:rsid w:val="002D3E3D"/>
    <w:rsid w:val="002D5145"/>
    <w:rsid w:val="002D59EA"/>
    <w:rsid w:val="002D5A28"/>
    <w:rsid w:val="002D619A"/>
    <w:rsid w:val="002D7894"/>
    <w:rsid w:val="002E034E"/>
    <w:rsid w:val="002E1088"/>
    <w:rsid w:val="002E1CFE"/>
    <w:rsid w:val="002E25F3"/>
    <w:rsid w:val="002E37EA"/>
    <w:rsid w:val="002E380A"/>
    <w:rsid w:val="002E3CAD"/>
    <w:rsid w:val="002E4956"/>
    <w:rsid w:val="002E4AE6"/>
    <w:rsid w:val="002E515B"/>
    <w:rsid w:val="002E5A8E"/>
    <w:rsid w:val="002E5AA3"/>
    <w:rsid w:val="002E6CF7"/>
    <w:rsid w:val="002E70A5"/>
    <w:rsid w:val="002E73A5"/>
    <w:rsid w:val="002F016B"/>
    <w:rsid w:val="002F0215"/>
    <w:rsid w:val="002F045F"/>
    <w:rsid w:val="002F0C49"/>
    <w:rsid w:val="002F2486"/>
    <w:rsid w:val="002F2775"/>
    <w:rsid w:val="002F3707"/>
    <w:rsid w:val="002F4756"/>
    <w:rsid w:val="002F4A4A"/>
    <w:rsid w:val="002F4C46"/>
    <w:rsid w:val="002F5520"/>
    <w:rsid w:val="002F5E56"/>
    <w:rsid w:val="002F6115"/>
    <w:rsid w:val="002F638D"/>
    <w:rsid w:val="002F6A3E"/>
    <w:rsid w:val="002F76D3"/>
    <w:rsid w:val="002F79F2"/>
    <w:rsid w:val="002F7B9A"/>
    <w:rsid w:val="002F7F16"/>
    <w:rsid w:val="00300019"/>
    <w:rsid w:val="0030220B"/>
    <w:rsid w:val="00302386"/>
    <w:rsid w:val="00302604"/>
    <w:rsid w:val="003029C9"/>
    <w:rsid w:val="0030315B"/>
    <w:rsid w:val="0030371A"/>
    <w:rsid w:val="003042CD"/>
    <w:rsid w:val="0030487B"/>
    <w:rsid w:val="00310D0D"/>
    <w:rsid w:val="00310E81"/>
    <w:rsid w:val="003112A5"/>
    <w:rsid w:val="00312388"/>
    <w:rsid w:val="003128CE"/>
    <w:rsid w:val="003134E9"/>
    <w:rsid w:val="00314F67"/>
    <w:rsid w:val="00315422"/>
    <w:rsid w:val="00315D34"/>
    <w:rsid w:val="003174D6"/>
    <w:rsid w:val="0031750B"/>
    <w:rsid w:val="00320563"/>
    <w:rsid w:val="00320AC9"/>
    <w:rsid w:val="00320C55"/>
    <w:rsid w:val="00320E33"/>
    <w:rsid w:val="003210AC"/>
    <w:rsid w:val="00321309"/>
    <w:rsid w:val="003228FB"/>
    <w:rsid w:val="00322FE6"/>
    <w:rsid w:val="00323236"/>
    <w:rsid w:val="00324EB1"/>
    <w:rsid w:val="0032564E"/>
    <w:rsid w:val="00325B3E"/>
    <w:rsid w:val="00326368"/>
    <w:rsid w:val="00327EF3"/>
    <w:rsid w:val="003302EB"/>
    <w:rsid w:val="003305BA"/>
    <w:rsid w:val="00330AB4"/>
    <w:rsid w:val="00330F79"/>
    <w:rsid w:val="00330FFC"/>
    <w:rsid w:val="00331296"/>
    <w:rsid w:val="00331880"/>
    <w:rsid w:val="00331EE1"/>
    <w:rsid w:val="00332326"/>
    <w:rsid w:val="003324E7"/>
    <w:rsid w:val="00332DE1"/>
    <w:rsid w:val="00335516"/>
    <w:rsid w:val="003359A4"/>
    <w:rsid w:val="00336D81"/>
    <w:rsid w:val="0033704D"/>
    <w:rsid w:val="0033766C"/>
    <w:rsid w:val="00340E1A"/>
    <w:rsid w:val="00340FF9"/>
    <w:rsid w:val="003413A2"/>
    <w:rsid w:val="0034151F"/>
    <w:rsid w:val="00341BE2"/>
    <w:rsid w:val="00342084"/>
    <w:rsid w:val="0034214A"/>
    <w:rsid w:val="003435BA"/>
    <w:rsid w:val="00343F76"/>
    <w:rsid w:val="0034401F"/>
    <w:rsid w:val="00344CEC"/>
    <w:rsid w:val="003453FB"/>
    <w:rsid w:val="00346F88"/>
    <w:rsid w:val="00347971"/>
    <w:rsid w:val="00350538"/>
    <w:rsid w:val="0035074B"/>
    <w:rsid w:val="003519BB"/>
    <w:rsid w:val="00351D29"/>
    <w:rsid w:val="0035262D"/>
    <w:rsid w:val="00352E9F"/>
    <w:rsid w:val="00352F46"/>
    <w:rsid w:val="00353543"/>
    <w:rsid w:val="00354677"/>
    <w:rsid w:val="00356673"/>
    <w:rsid w:val="00356E42"/>
    <w:rsid w:val="003570A7"/>
    <w:rsid w:val="003579D6"/>
    <w:rsid w:val="00357F68"/>
    <w:rsid w:val="0036056D"/>
    <w:rsid w:val="003605B4"/>
    <w:rsid w:val="00361042"/>
    <w:rsid w:val="003615F3"/>
    <w:rsid w:val="0036183A"/>
    <w:rsid w:val="003619D7"/>
    <w:rsid w:val="00362960"/>
    <w:rsid w:val="00362DC4"/>
    <w:rsid w:val="00363B95"/>
    <w:rsid w:val="00363BC9"/>
    <w:rsid w:val="00364067"/>
    <w:rsid w:val="0036443A"/>
    <w:rsid w:val="003648D3"/>
    <w:rsid w:val="003660E7"/>
    <w:rsid w:val="00366F1C"/>
    <w:rsid w:val="00370B98"/>
    <w:rsid w:val="00371566"/>
    <w:rsid w:val="0037206D"/>
    <w:rsid w:val="003739F5"/>
    <w:rsid w:val="00373E3C"/>
    <w:rsid w:val="00374845"/>
    <w:rsid w:val="00375CFB"/>
    <w:rsid w:val="00376381"/>
    <w:rsid w:val="003770F5"/>
    <w:rsid w:val="00377F13"/>
    <w:rsid w:val="00380273"/>
    <w:rsid w:val="00380D0E"/>
    <w:rsid w:val="00380E58"/>
    <w:rsid w:val="00381555"/>
    <w:rsid w:val="0038216B"/>
    <w:rsid w:val="00382259"/>
    <w:rsid w:val="00382814"/>
    <w:rsid w:val="0038379F"/>
    <w:rsid w:val="0038534E"/>
    <w:rsid w:val="0038564F"/>
    <w:rsid w:val="003856F4"/>
    <w:rsid w:val="00385C04"/>
    <w:rsid w:val="00385D52"/>
    <w:rsid w:val="003862DD"/>
    <w:rsid w:val="003867A1"/>
    <w:rsid w:val="00387296"/>
    <w:rsid w:val="003876CA"/>
    <w:rsid w:val="003879DD"/>
    <w:rsid w:val="003901B7"/>
    <w:rsid w:val="0039110E"/>
    <w:rsid w:val="00391C9B"/>
    <w:rsid w:val="0039237F"/>
    <w:rsid w:val="00392CD0"/>
    <w:rsid w:val="00393AEA"/>
    <w:rsid w:val="0039432C"/>
    <w:rsid w:val="00394479"/>
    <w:rsid w:val="0039476E"/>
    <w:rsid w:val="0039688F"/>
    <w:rsid w:val="00396BE2"/>
    <w:rsid w:val="003A06CE"/>
    <w:rsid w:val="003A0889"/>
    <w:rsid w:val="003A0BF9"/>
    <w:rsid w:val="003A1025"/>
    <w:rsid w:val="003A1DDB"/>
    <w:rsid w:val="003A2841"/>
    <w:rsid w:val="003A2ABE"/>
    <w:rsid w:val="003A3074"/>
    <w:rsid w:val="003A358B"/>
    <w:rsid w:val="003A4DF6"/>
    <w:rsid w:val="003A5380"/>
    <w:rsid w:val="003A5B53"/>
    <w:rsid w:val="003A5C6D"/>
    <w:rsid w:val="003A618A"/>
    <w:rsid w:val="003A6192"/>
    <w:rsid w:val="003A671A"/>
    <w:rsid w:val="003A6CF5"/>
    <w:rsid w:val="003A6D9A"/>
    <w:rsid w:val="003A75AF"/>
    <w:rsid w:val="003B0883"/>
    <w:rsid w:val="003B092C"/>
    <w:rsid w:val="003B13AA"/>
    <w:rsid w:val="003B26DA"/>
    <w:rsid w:val="003B3496"/>
    <w:rsid w:val="003B3562"/>
    <w:rsid w:val="003B44D8"/>
    <w:rsid w:val="003B48D7"/>
    <w:rsid w:val="003B4A9B"/>
    <w:rsid w:val="003B588F"/>
    <w:rsid w:val="003B650E"/>
    <w:rsid w:val="003B7034"/>
    <w:rsid w:val="003B725B"/>
    <w:rsid w:val="003B74DD"/>
    <w:rsid w:val="003C0205"/>
    <w:rsid w:val="003C0B80"/>
    <w:rsid w:val="003C11E3"/>
    <w:rsid w:val="003C127F"/>
    <w:rsid w:val="003C17EE"/>
    <w:rsid w:val="003C292C"/>
    <w:rsid w:val="003C31D9"/>
    <w:rsid w:val="003C326A"/>
    <w:rsid w:val="003C34CB"/>
    <w:rsid w:val="003C3BBB"/>
    <w:rsid w:val="003C4AC4"/>
    <w:rsid w:val="003C4B24"/>
    <w:rsid w:val="003C5884"/>
    <w:rsid w:val="003C590E"/>
    <w:rsid w:val="003D088B"/>
    <w:rsid w:val="003D0AB2"/>
    <w:rsid w:val="003D15DA"/>
    <w:rsid w:val="003D241A"/>
    <w:rsid w:val="003D2714"/>
    <w:rsid w:val="003D3311"/>
    <w:rsid w:val="003D3938"/>
    <w:rsid w:val="003D606D"/>
    <w:rsid w:val="003D70D6"/>
    <w:rsid w:val="003E01B6"/>
    <w:rsid w:val="003E0A5F"/>
    <w:rsid w:val="003E125E"/>
    <w:rsid w:val="003E1886"/>
    <w:rsid w:val="003E2568"/>
    <w:rsid w:val="003E25D7"/>
    <w:rsid w:val="003E32E9"/>
    <w:rsid w:val="003E3E69"/>
    <w:rsid w:val="003E4FC6"/>
    <w:rsid w:val="003E518D"/>
    <w:rsid w:val="003E5C0B"/>
    <w:rsid w:val="003E63DF"/>
    <w:rsid w:val="003E6B55"/>
    <w:rsid w:val="003E6D89"/>
    <w:rsid w:val="003E6FFC"/>
    <w:rsid w:val="003E7150"/>
    <w:rsid w:val="003E7DA8"/>
    <w:rsid w:val="003F0450"/>
    <w:rsid w:val="003F106A"/>
    <w:rsid w:val="003F16AB"/>
    <w:rsid w:val="003F17DF"/>
    <w:rsid w:val="003F18BA"/>
    <w:rsid w:val="003F27E0"/>
    <w:rsid w:val="003F2EF1"/>
    <w:rsid w:val="003F3699"/>
    <w:rsid w:val="003F55E5"/>
    <w:rsid w:val="003F644F"/>
    <w:rsid w:val="003F6871"/>
    <w:rsid w:val="003F6AF4"/>
    <w:rsid w:val="003F7817"/>
    <w:rsid w:val="00400620"/>
    <w:rsid w:val="00400996"/>
    <w:rsid w:val="00401119"/>
    <w:rsid w:val="00401F1A"/>
    <w:rsid w:val="00402BBB"/>
    <w:rsid w:val="0040307D"/>
    <w:rsid w:val="0040387B"/>
    <w:rsid w:val="00403A88"/>
    <w:rsid w:val="0040488C"/>
    <w:rsid w:val="00404C6B"/>
    <w:rsid w:val="004055A8"/>
    <w:rsid w:val="0040570A"/>
    <w:rsid w:val="00405FC2"/>
    <w:rsid w:val="004064EC"/>
    <w:rsid w:val="00406E9B"/>
    <w:rsid w:val="00407497"/>
    <w:rsid w:val="00407A6B"/>
    <w:rsid w:val="00411C35"/>
    <w:rsid w:val="0041245B"/>
    <w:rsid w:val="00413491"/>
    <w:rsid w:val="004135FC"/>
    <w:rsid w:val="00413F90"/>
    <w:rsid w:val="00414429"/>
    <w:rsid w:val="00415194"/>
    <w:rsid w:val="0041554E"/>
    <w:rsid w:val="0041592B"/>
    <w:rsid w:val="00415F35"/>
    <w:rsid w:val="0041724D"/>
    <w:rsid w:val="004174D0"/>
    <w:rsid w:val="00420A6F"/>
    <w:rsid w:val="0042155A"/>
    <w:rsid w:val="00421E81"/>
    <w:rsid w:val="004223A8"/>
    <w:rsid w:val="00422985"/>
    <w:rsid w:val="00423A4F"/>
    <w:rsid w:val="0042552E"/>
    <w:rsid w:val="00425D0C"/>
    <w:rsid w:val="004273D2"/>
    <w:rsid w:val="00427D28"/>
    <w:rsid w:val="00427F84"/>
    <w:rsid w:val="004305F0"/>
    <w:rsid w:val="00431003"/>
    <w:rsid w:val="00431409"/>
    <w:rsid w:val="00431597"/>
    <w:rsid w:val="00432A90"/>
    <w:rsid w:val="004335B4"/>
    <w:rsid w:val="0043361A"/>
    <w:rsid w:val="00433E53"/>
    <w:rsid w:val="00433EED"/>
    <w:rsid w:val="00434716"/>
    <w:rsid w:val="0043666C"/>
    <w:rsid w:val="00436F8B"/>
    <w:rsid w:val="00440B0A"/>
    <w:rsid w:val="004411C5"/>
    <w:rsid w:val="0044128A"/>
    <w:rsid w:val="00442E63"/>
    <w:rsid w:val="00443043"/>
    <w:rsid w:val="00443048"/>
    <w:rsid w:val="00444DA6"/>
    <w:rsid w:val="00444F2D"/>
    <w:rsid w:val="004453A0"/>
    <w:rsid w:val="00445462"/>
    <w:rsid w:val="00446160"/>
    <w:rsid w:val="00446B5F"/>
    <w:rsid w:val="00450649"/>
    <w:rsid w:val="004530DD"/>
    <w:rsid w:val="0045329F"/>
    <w:rsid w:val="004546CD"/>
    <w:rsid w:val="00454C2D"/>
    <w:rsid w:val="004552B5"/>
    <w:rsid w:val="00457DD2"/>
    <w:rsid w:val="00457E61"/>
    <w:rsid w:val="0046000A"/>
    <w:rsid w:val="004600F9"/>
    <w:rsid w:val="004604DB"/>
    <w:rsid w:val="00460547"/>
    <w:rsid w:val="00460C32"/>
    <w:rsid w:val="00460FE0"/>
    <w:rsid w:val="00461322"/>
    <w:rsid w:val="00461B37"/>
    <w:rsid w:val="0046292F"/>
    <w:rsid w:val="00464124"/>
    <w:rsid w:val="00464878"/>
    <w:rsid w:val="00465476"/>
    <w:rsid w:val="004656CD"/>
    <w:rsid w:val="00466402"/>
    <w:rsid w:val="004667CC"/>
    <w:rsid w:val="00467130"/>
    <w:rsid w:val="0047045D"/>
    <w:rsid w:val="0047117F"/>
    <w:rsid w:val="00471183"/>
    <w:rsid w:val="00472BE0"/>
    <w:rsid w:val="00472CCD"/>
    <w:rsid w:val="0047367C"/>
    <w:rsid w:val="00474E7B"/>
    <w:rsid w:val="004768B1"/>
    <w:rsid w:val="00476B3D"/>
    <w:rsid w:val="00480746"/>
    <w:rsid w:val="004823E2"/>
    <w:rsid w:val="004830B0"/>
    <w:rsid w:val="004837C8"/>
    <w:rsid w:val="00483ADD"/>
    <w:rsid w:val="00484302"/>
    <w:rsid w:val="004846BA"/>
    <w:rsid w:val="0048542F"/>
    <w:rsid w:val="00485FF4"/>
    <w:rsid w:val="0048710F"/>
    <w:rsid w:val="00487F61"/>
    <w:rsid w:val="004905F3"/>
    <w:rsid w:val="00490B8A"/>
    <w:rsid w:val="00491638"/>
    <w:rsid w:val="00492522"/>
    <w:rsid w:val="004932EA"/>
    <w:rsid w:val="00493377"/>
    <w:rsid w:val="00493883"/>
    <w:rsid w:val="00494A8F"/>
    <w:rsid w:val="00494ABE"/>
    <w:rsid w:val="00494D88"/>
    <w:rsid w:val="0049565B"/>
    <w:rsid w:val="00495CBF"/>
    <w:rsid w:val="0049603C"/>
    <w:rsid w:val="004967E2"/>
    <w:rsid w:val="004A0C2A"/>
    <w:rsid w:val="004A1653"/>
    <w:rsid w:val="004A1A29"/>
    <w:rsid w:val="004A1E54"/>
    <w:rsid w:val="004A224A"/>
    <w:rsid w:val="004A259B"/>
    <w:rsid w:val="004A25ED"/>
    <w:rsid w:val="004A36F1"/>
    <w:rsid w:val="004A453E"/>
    <w:rsid w:val="004A45D9"/>
    <w:rsid w:val="004A5416"/>
    <w:rsid w:val="004A5AD8"/>
    <w:rsid w:val="004A6250"/>
    <w:rsid w:val="004A74D3"/>
    <w:rsid w:val="004A757C"/>
    <w:rsid w:val="004B021F"/>
    <w:rsid w:val="004B0E75"/>
    <w:rsid w:val="004B1684"/>
    <w:rsid w:val="004B2332"/>
    <w:rsid w:val="004B23C8"/>
    <w:rsid w:val="004B3585"/>
    <w:rsid w:val="004B3CD1"/>
    <w:rsid w:val="004B4129"/>
    <w:rsid w:val="004B4A74"/>
    <w:rsid w:val="004B4C56"/>
    <w:rsid w:val="004B5276"/>
    <w:rsid w:val="004B575F"/>
    <w:rsid w:val="004B6461"/>
    <w:rsid w:val="004B6F8B"/>
    <w:rsid w:val="004B7EEC"/>
    <w:rsid w:val="004C08AA"/>
    <w:rsid w:val="004C0A1A"/>
    <w:rsid w:val="004C149B"/>
    <w:rsid w:val="004C1F57"/>
    <w:rsid w:val="004C2A55"/>
    <w:rsid w:val="004C4D7D"/>
    <w:rsid w:val="004C5DD2"/>
    <w:rsid w:val="004C6C4D"/>
    <w:rsid w:val="004C7471"/>
    <w:rsid w:val="004C76C0"/>
    <w:rsid w:val="004C7C4E"/>
    <w:rsid w:val="004D04CA"/>
    <w:rsid w:val="004D09D1"/>
    <w:rsid w:val="004D09E5"/>
    <w:rsid w:val="004D12B8"/>
    <w:rsid w:val="004D165C"/>
    <w:rsid w:val="004D2084"/>
    <w:rsid w:val="004D2441"/>
    <w:rsid w:val="004D247F"/>
    <w:rsid w:val="004D310C"/>
    <w:rsid w:val="004D356D"/>
    <w:rsid w:val="004D3732"/>
    <w:rsid w:val="004D3BDF"/>
    <w:rsid w:val="004D3E67"/>
    <w:rsid w:val="004D4237"/>
    <w:rsid w:val="004D431C"/>
    <w:rsid w:val="004D4C53"/>
    <w:rsid w:val="004D4E66"/>
    <w:rsid w:val="004D50CA"/>
    <w:rsid w:val="004D51D1"/>
    <w:rsid w:val="004D722D"/>
    <w:rsid w:val="004D7327"/>
    <w:rsid w:val="004D744B"/>
    <w:rsid w:val="004D7D1E"/>
    <w:rsid w:val="004E09F5"/>
    <w:rsid w:val="004E20A0"/>
    <w:rsid w:val="004E2A29"/>
    <w:rsid w:val="004E2BEA"/>
    <w:rsid w:val="004E2E01"/>
    <w:rsid w:val="004E330E"/>
    <w:rsid w:val="004E4622"/>
    <w:rsid w:val="004E4743"/>
    <w:rsid w:val="004E5977"/>
    <w:rsid w:val="004E5E58"/>
    <w:rsid w:val="004E65FC"/>
    <w:rsid w:val="004E7E7A"/>
    <w:rsid w:val="004F02AE"/>
    <w:rsid w:val="004F0F2B"/>
    <w:rsid w:val="004F1CF0"/>
    <w:rsid w:val="004F2081"/>
    <w:rsid w:val="004F20D9"/>
    <w:rsid w:val="004F22C0"/>
    <w:rsid w:val="004F2401"/>
    <w:rsid w:val="004F2445"/>
    <w:rsid w:val="004F383E"/>
    <w:rsid w:val="004F4114"/>
    <w:rsid w:val="004F514A"/>
    <w:rsid w:val="00500A75"/>
    <w:rsid w:val="00502394"/>
    <w:rsid w:val="00502923"/>
    <w:rsid w:val="005045C1"/>
    <w:rsid w:val="0050516A"/>
    <w:rsid w:val="00506218"/>
    <w:rsid w:val="005069F8"/>
    <w:rsid w:val="00507033"/>
    <w:rsid w:val="005079FA"/>
    <w:rsid w:val="00507B4E"/>
    <w:rsid w:val="005105F7"/>
    <w:rsid w:val="00511CA6"/>
    <w:rsid w:val="005124CD"/>
    <w:rsid w:val="0051366A"/>
    <w:rsid w:val="00514433"/>
    <w:rsid w:val="0051512E"/>
    <w:rsid w:val="00515F4B"/>
    <w:rsid w:val="00516248"/>
    <w:rsid w:val="00516922"/>
    <w:rsid w:val="00517907"/>
    <w:rsid w:val="00517C13"/>
    <w:rsid w:val="00517C9C"/>
    <w:rsid w:val="005205DF"/>
    <w:rsid w:val="005206E2"/>
    <w:rsid w:val="00520937"/>
    <w:rsid w:val="005215E6"/>
    <w:rsid w:val="005222EA"/>
    <w:rsid w:val="00522769"/>
    <w:rsid w:val="00522E69"/>
    <w:rsid w:val="00524D3A"/>
    <w:rsid w:val="005250B4"/>
    <w:rsid w:val="005252A6"/>
    <w:rsid w:val="005254ED"/>
    <w:rsid w:val="00525728"/>
    <w:rsid w:val="00525D73"/>
    <w:rsid w:val="005260E5"/>
    <w:rsid w:val="00526504"/>
    <w:rsid w:val="0052685E"/>
    <w:rsid w:val="00526946"/>
    <w:rsid w:val="00526BB0"/>
    <w:rsid w:val="00526D39"/>
    <w:rsid w:val="005276AB"/>
    <w:rsid w:val="00527C3D"/>
    <w:rsid w:val="005304EA"/>
    <w:rsid w:val="00530EB2"/>
    <w:rsid w:val="00530F21"/>
    <w:rsid w:val="00531917"/>
    <w:rsid w:val="00531C90"/>
    <w:rsid w:val="00532E53"/>
    <w:rsid w:val="005346D4"/>
    <w:rsid w:val="00534879"/>
    <w:rsid w:val="005362AA"/>
    <w:rsid w:val="00537275"/>
    <w:rsid w:val="00537A61"/>
    <w:rsid w:val="00537E39"/>
    <w:rsid w:val="00540047"/>
    <w:rsid w:val="005400F3"/>
    <w:rsid w:val="00540261"/>
    <w:rsid w:val="0054050D"/>
    <w:rsid w:val="00540781"/>
    <w:rsid w:val="005407AB"/>
    <w:rsid w:val="00540FC0"/>
    <w:rsid w:val="005427F8"/>
    <w:rsid w:val="0054318B"/>
    <w:rsid w:val="00543400"/>
    <w:rsid w:val="00544E09"/>
    <w:rsid w:val="00544F53"/>
    <w:rsid w:val="00545382"/>
    <w:rsid w:val="00545523"/>
    <w:rsid w:val="00545FCA"/>
    <w:rsid w:val="005468AB"/>
    <w:rsid w:val="005468B5"/>
    <w:rsid w:val="00546908"/>
    <w:rsid w:val="0054692A"/>
    <w:rsid w:val="00547254"/>
    <w:rsid w:val="00547BC1"/>
    <w:rsid w:val="005506CF"/>
    <w:rsid w:val="0055100F"/>
    <w:rsid w:val="0055116D"/>
    <w:rsid w:val="00551D2E"/>
    <w:rsid w:val="00551F84"/>
    <w:rsid w:val="0055341F"/>
    <w:rsid w:val="005548E3"/>
    <w:rsid w:val="005549BC"/>
    <w:rsid w:val="00557201"/>
    <w:rsid w:val="00557444"/>
    <w:rsid w:val="00557BAC"/>
    <w:rsid w:val="0056002F"/>
    <w:rsid w:val="005601DE"/>
    <w:rsid w:val="00560E15"/>
    <w:rsid w:val="00561FBA"/>
    <w:rsid w:val="00563AB6"/>
    <w:rsid w:val="00563F53"/>
    <w:rsid w:val="00563F99"/>
    <w:rsid w:val="00564365"/>
    <w:rsid w:val="00564A5B"/>
    <w:rsid w:val="0056519C"/>
    <w:rsid w:val="005652EE"/>
    <w:rsid w:val="005672BD"/>
    <w:rsid w:val="005674F6"/>
    <w:rsid w:val="00570828"/>
    <w:rsid w:val="00571896"/>
    <w:rsid w:val="005728BC"/>
    <w:rsid w:val="00572A7F"/>
    <w:rsid w:val="00572CE6"/>
    <w:rsid w:val="0057345D"/>
    <w:rsid w:val="00573CDD"/>
    <w:rsid w:val="00573E16"/>
    <w:rsid w:val="00574A19"/>
    <w:rsid w:val="00574BED"/>
    <w:rsid w:val="005758F6"/>
    <w:rsid w:val="005760CD"/>
    <w:rsid w:val="00576B77"/>
    <w:rsid w:val="00576E2F"/>
    <w:rsid w:val="00577A1E"/>
    <w:rsid w:val="00577EC7"/>
    <w:rsid w:val="0058051B"/>
    <w:rsid w:val="00580760"/>
    <w:rsid w:val="00580D68"/>
    <w:rsid w:val="00582A38"/>
    <w:rsid w:val="00582E36"/>
    <w:rsid w:val="00583654"/>
    <w:rsid w:val="00584885"/>
    <w:rsid w:val="0058527D"/>
    <w:rsid w:val="005862F9"/>
    <w:rsid w:val="00586B1C"/>
    <w:rsid w:val="00586D9E"/>
    <w:rsid w:val="00587DA3"/>
    <w:rsid w:val="0059254E"/>
    <w:rsid w:val="005934FC"/>
    <w:rsid w:val="00593CBB"/>
    <w:rsid w:val="0059468A"/>
    <w:rsid w:val="005956AC"/>
    <w:rsid w:val="00595780"/>
    <w:rsid w:val="00595E56"/>
    <w:rsid w:val="00596536"/>
    <w:rsid w:val="005968D8"/>
    <w:rsid w:val="005972C5"/>
    <w:rsid w:val="005A068E"/>
    <w:rsid w:val="005A0944"/>
    <w:rsid w:val="005A1E41"/>
    <w:rsid w:val="005A4A6A"/>
    <w:rsid w:val="005A4ECE"/>
    <w:rsid w:val="005A54E0"/>
    <w:rsid w:val="005A55A9"/>
    <w:rsid w:val="005A5729"/>
    <w:rsid w:val="005A6DE3"/>
    <w:rsid w:val="005A71EE"/>
    <w:rsid w:val="005A75FD"/>
    <w:rsid w:val="005B017F"/>
    <w:rsid w:val="005B05D5"/>
    <w:rsid w:val="005B082D"/>
    <w:rsid w:val="005B0A7F"/>
    <w:rsid w:val="005B13AB"/>
    <w:rsid w:val="005B1F2D"/>
    <w:rsid w:val="005B2A88"/>
    <w:rsid w:val="005B3949"/>
    <w:rsid w:val="005B3BC2"/>
    <w:rsid w:val="005B3E8E"/>
    <w:rsid w:val="005B5229"/>
    <w:rsid w:val="005B5266"/>
    <w:rsid w:val="005B5596"/>
    <w:rsid w:val="005B592D"/>
    <w:rsid w:val="005B65A3"/>
    <w:rsid w:val="005B6E17"/>
    <w:rsid w:val="005B6ECB"/>
    <w:rsid w:val="005B7017"/>
    <w:rsid w:val="005B70B8"/>
    <w:rsid w:val="005B7B12"/>
    <w:rsid w:val="005C0710"/>
    <w:rsid w:val="005C08CD"/>
    <w:rsid w:val="005C0A8C"/>
    <w:rsid w:val="005C0CAB"/>
    <w:rsid w:val="005C0EFE"/>
    <w:rsid w:val="005C1706"/>
    <w:rsid w:val="005C197F"/>
    <w:rsid w:val="005C47F3"/>
    <w:rsid w:val="005C49F5"/>
    <w:rsid w:val="005C4E7C"/>
    <w:rsid w:val="005C50E2"/>
    <w:rsid w:val="005C6075"/>
    <w:rsid w:val="005C675B"/>
    <w:rsid w:val="005C6900"/>
    <w:rsid w:val="005C6DD4"/>
    <w:rsid w:val="005C707F"/>
    <w:rsid w:val="005C759F"/>
    <w:rsid w:val="005C7B7F"/>
    <w:rsid w:val="005D1330"/>
    <w:rsid w:val="005D17BF"/>
    <w:rsid w:val="005D20C9"/>
    <w:rsid w:val="005D3872"/>
    <w:rsid w:val="005D41E2"/>
    <w:rsid w:val="005D4292"/>
    <w:rsid w:val="005D4B8F"/>
    <w:rsid w:val="005D4E48"/>
    <w:rsid w:val="005D5CF2"/>
    <w:rsid w:val="005D6211"/>
    <w:rsid w:val="005D77A6"/>
    <w:rsid w:val="005E0CEC"/>
    <w:rsid w:val="005E278E"/>
    <w:rsid w:val="005E28EB"/>
    <w:rsid w:val="005E3B46"/>
    <w:rsid w:val="005E3E59"/>
    <w:rsid w:val="005E479E"/>
    <w:rsid w:val="005E4BAF"/>
    <w:rsid w:val="005E4EF9"/>
    <w:rsid w:val="005E5588"/>
    <w:rsid w:val="005E5A20"/>
    <w:rsid w:val="005E607E"/>
    <w:rsid w:val="005E7006"/>
    <w:rsid w:val="005E702C"/>
    <w:rsid w:val="005E7D88"/>
    <w:rsid w:val="005F02B6"/>
    <w:rsid w:val="005F0801"/>
    <w:rsid w:val="005F14A4"/>
    <w:rsid w:val="005F20BD"/>
    <w:rsid w:val="005F22AA"/>
    <w:rsid w:val="005F329E"/>
    <w:rsid w:val="005F3C09"/>
    <w:rsid w:val="005F4D25"/>
    <w:rsid w:val="005F54C2"/>
    <w:rsid w:val="005F5D07"/>
    <w:rsid w:val="005F6379"/>
    <w:rsid w:val="005F6801"/>
    <w:rsid w:val="00600BCC"/>
    <w:rsid w:val="00600F2B"/>
    <w:rsid w:val="00601C78"/>
    <w:rsid w:val="0060279D"/>
    <w:rsid w:val="00602F9A"/>
    <w:rsid w:val="00603678"/>
    <w:rsid w:val="00603724"/>
    <w:rsid w:val="00603744"/>
    <w:rsid w:val="006037C1"/>
    <w:rsid w:val="006041FA"/>
    <w:rsid w:val="006058FC"/>
    <w:rsid w:val="00605CA4"/>
    <w:rsid w:val="00606957"/>
    <w:rsid w:val="00607E00"/>
    <w:rsid w:val="006102B6"/>
    <w:rsid w:val="006102DB"/>
    <w:rsid w:val="006103D6"/>
    <w:rsid w:val="006108F3"/>
    <w:rsid w:val="00610BA4"/>
    <w:rsid w:val="006115B3"/>
    <w:rsid w:val="00612757"/>
    <w:rsid w:val="00614593"/>
    <w:rsid w:val="006147DF"/>
    <w:rsid w:val="00614888"/>
    <w:rsid w:val="00614D81"/>
    <w:rsid w:val="00615E2C"/>
    <w:rsid w:val="00615F8F"/>
    <w:rsid w:val="006167AC"/>
    <w:rsid w:val="00617782"/>
    <w:rsid w:val="00620A06"/>
    <w:rsid w:val="006219B9"/>
    <w:rsid w:val="00621E2F"/>
    <w:rsid w:val="006220D7"/>
    <w:rsid w:val="00625768"/>
    <w:rsid w:val="0062676B"/>
    <w:rsid w:val="00626830"/>
    <w:rsid w:val="0062684F"/>
    <w:rsid w:val="00626E06"/>
    <w:rsid w:val="006314FA"/>
    <w:rsid w:val="0063152E"/>
    <w:rsid w:val="00633616"/>
    <w:rsid w:val="0063374A"/>
    <w:rsid w:val="00633800"/>
    <w:rsid w:val="00634FCE"/>
    <w:rsid w:val="0063515E"/>
    <w:rsid w:val="00635369"/>
    <w:rsid w:val="00635D42"/>
    <w:rsid w:val="006367BB"/>
    <w:rsid w:val="006370F9"/>
    <w:rsid w:val="0063729A"/>
    <w:rsid w:val="006372A7"/>
    <w:rsid w:val="00637315"/>
    <w:rsid w:val="00637F83"/>
    <w:rsid w:val="00642BA8"/>
    <w:rsid w:val="00642D97"/>
    <w:rsid w:val="00642E19"/>
    <w:rsid w:val="0064399B"/>
    <w:rsid w:val="00643C74"/>
    <w:rsid w:val="006440DB"/>
    <w:rsid w:val="00644A79"/>
    <w:rsid w:val="00644ED5"/>
    <w:rsid w:val="00644F82"/>
    <w:rsid w:val="00645072"/>
    <w:rsid w:val="00645691"/>
    <w:rsid w:val="00645D89"/>
    <w:rsid w:val="00646F22"/>
    <w:rsid w:val="00647B78"/>
    <w:rsid w:val="0065073C"/>
    <w:rsid w:val="0065202B"/>
    <w:rsid w:val="00652104"/>
    <w:rsid w:val="00652DB1"/>
    <w:rsid w:val="006533C5"/>
    <w:rsid w:val="006533CC"/>
    <w:rsid w:val="00654731"/>
    <w:rsid w:val="00654BDA"/>
    <w:rsid w:val="00656F79"/>
    <w:rsid w:val="006573D8"/>
    <w:rsid w:val="00657B0E"/>
    <w:rsid w:val="00660034"/>
    <w:rsid w:val="00661BCC"/>
    <w:rsid w:val="00662012"/>
    <w:rsid w:val="00662170"/>
    <w:rsid w:val="006624DA"/>
    <w:rsid w:val="00664074"/>
    <w:rsid w:val="00664108"/>
    <w:rsid w:val="006646D6"/>
    <w:rsid w:val="00665004"/>
    <w:rsid w:val="00665299"/>
    <w:rsid w:val="0066563E"/>
    <w:rsid w:val="00667EA1"/>
    <w:rsid w:val="006706F2"/>
    <w:rsid w:val="00670897"/>
    <w:rsid w:val="00671566"/>
    <w:rsid w:val="006719F4"/>
    <w:rsid w:val="00671D7E"/>
    <w:rsid w:val="00672A5D"/>
    <w:rsid w:val="006743AC"/>
    <w:rsid w:val="00675114"/>
    <w:rsid w:val="006753AD"/>
    <w:rsid w:val="006763CC"/>
    <w:rsid w:val="006775E7"/>
    <w:rsid w:val="00677EB2"/>
    <w:rsid w:val="006801E8"/>
    <w:rsid w:val="00680C8C"/>
    <w:rsid w:val="006810F7"/>
    <w:rsid w:val="006813DD"/>
    <w:rsid w:val="006824DA"/>
    <w:rsid w:val="00682762"/>
    <w:rsid w:val="006829AD"/>
    <w:rsid w:val="00682AC8"/>
    <w:rsid w:val="00683635"/>
    <w:rsid w:val="006847F8"/>
    <w:rsid w:val="00685289"/>
    <w:rsid w:val="00685664"/>
    <w:rsid w:val="00685BCE"/>
    <w:rsid w:val="0068611D"/>
    <w:rsid w:val="00686FF9"/>
    <w:rsid w:val="00687572"/>
    <w:rsid w:val="006879BE"/>
    <w:rsid w:val="00690952"/>
    <w:rsid w:val="006915FE"/>
    <w:rsid w:val="00691929"/>
    <w:rsid w:val="006919A8"/>
    <w:rsid w:val="00691A91"/>
    <w:rsid w:val="0069215F"/>
    <w:rsid w:val="00693399"/>
    <w:rsid w:val="0069422F"/>
    <w:rsid w:val="006947B6"/>
    <w:rsid w:val="0069498B"/>
    <w:rsid w:val="00694B9D"/>
    <w:rsid w:val="0069587D"/>
    <w:rsid w:val="00696298"/>
    <w:rsid w:val="00696A74"/>
    <w:rsid w:val="006A0ACD"/>
    <w:rsid w:val="006A0D52"/>
    <w:rsid w:val="006A12EA"/>
    <w:rsid w:val="006A2DFA"/>
    <w:rsid w:val="006A3055"/>
    <w:rsid w:val="006A30B0"/>
    <w:rsid w:val="006A3935"/>
    <w:rsid w:val="006A3B9D"/>
    <w:rsid w:val="006A4953"/>
    <w:rsid w:val="006A4F30"/>
    <w:rsid w:val="006A55D8"/>
    <w:rsid w:val="006A65DF"/>
    <w:rsid w:val="006A6F00"/>
    <w:rsid w:val="006A79A1"/>
    <w:rsid w:val="006A7ABF"/>
    <w:rsid w:val="006A7D00"/>
    <w:rsid w:val="006B06C8"/>
    <w:rsid w:val="006B096B"/>
    <w:rsid w:val="006B0CC8"/>
    <w:rsid w:val="006B0CEE"/>
    <w:rsid w:val="006B0EC3"/>
    <w:rsid w:val="006B11C3"/>
    <w:rsid w:val="006B14E3"/>
    <w:rsid w:val="006B16F6"/>
    <w:rsid w:val="006B2460"/>
    <w:rsid w:val="006B5D68"/>
    <w:rsid w:val="006B5DEC"/>
    <w:rsid w:val="006B60A4"/>
    <w:rsid w:val="006B7400"/>
    <w:rsid w:val="006B748C"/>
    <w:rsid w:val="006B7BCC"/>
    <w:rsid w:val="006B7DE9"/>
    <w:rsid w:val="006C03FE"/>
    <w:rsid w:val="006C08C8"/>
    <w:rsid w:val="006C2EE8"/>
    <w:rsid w:val="006C3530"/>
    <w:rsid w:val="006C4454"/>
    <w:rsid w:val="006C449B"/>
    <w:rsid w:val="006C45BF"/>
    <w:rsid w:val="006C4BCD"/>
    <w:rsid w:val="006C57C9"/>
    <w:rsid w:val="006C6584"/>
    <w:rsid w:val="006D0CC8"/>
    <w:rsid w:val="006D28C7"/>
    <w:rsid w:val="006D2CE8"/>
    <w:rsid w:val="006D4585"/>
    <w:rsid w:val="006D49CD"/>
    <w:rsid w:val="006D5847"/>
    <w:rsid w:val="006D5A2C"/>
    <w:rsid w:val="006D6A68"/>
    <w:rsid w:val="006D72A8"/>
    <w:rsid w:val="006D77EF"/>
    <w:rsid w:val="006D7814"/>
    <w:rsid w:val="006D7E80"/>
    <w:rsid w:val="006E196B"/>
    <w:rsid w:val="006E2704"/>
    <w:rsid w:val="006E3FE0"/>
    <w:rsid w:val="006E46A9"/>
    <w:rsid w:val="006E4823"/>
    <w:rsid w:val="006E5F7E"/>
    <w:rsid w:val="006E6C52"/>
    <w:rsid w:val="006E7072"/>
    <w:rsid w:val="006E7DA6"/>
    <w:rsid w:val="006F0875"/>
    <w:rsid w:val="006F0925"/>
    <w:rsid w:val="006F0E2D"/>
    <w:rsid w:val="006F1296"/>
    <w:rsid w:val="006F18F4"/>
    <w:rsid w:val="006F3A7C"/>
    <w:rsid w:val="006F5D29"/>
    <w:rsid w:val="006F611C"/>
    <w:rsid w:val="006F6428"/>
    <w:rsid w:val="006F6906"/>
    <w:rsid w:val="006F7467"/>
    <w:rsid w:val="007001D7"/>
    <w:rsid w:val="007006F8"/>
    <w:rsid w:val="007013CB"/>
    <w:rsid w:val="0070201C"/>
    <w:rsid w:val="00702A00"/>
    <w:rsid w:val="00702C9D"/>
    <w:rsid w:val="00703069"/>
    <w:rsid w:val="00703671"/>
    <w:rsid w:val="007036DC"/>
    <w:rsid w:val="00704494"/>
    <w:rsid w:val="007048B6"/>
    <w:rsid w:val="00705505"/>
    <w:rsid w:val="00707109"/>
    <w:rsid w:val="00710F91"/>
    <w:rsid w:val="00711387"/>
    <w:rsid w:val="00711486"/>
    <w:rsid w:val="00711E88"/>
    <w:rsid w:val="0071514E"/>
    <w:rsid w:val="00715356"/>
    <w:rsid w:val="00715495"/>
    <w:rsid w:val="00715591"/>
    <w:rsid w:val="00715B4E"/>
    <w:rsid w:val="007163DC"/>
    <w:rsid w:val="00720004"/>
    <w:rsid w:val="00720687"/>
    <w:rsid w:val="0072182A"/>
    <w:rsid w:val="007218C0"/>
    <w:rsid w:val="00721F94"/>
    <w:rsid w:val="007223D3"/>
    <w:rsid w:val="00723548"/>
    <w:rsid w:val="007238A1"/>
    <w:rsid w:val="00723913"/>
    <w:rsid w:val="00723ABF"/>
    <w:rsid w:val="00724240"/>
    <w:rsid w:val="00724642"/>
    <w:rsid w:val="0072507E"/>
    <w:rsid w:val="00725395"/>
    <w:rsid w:val="007257EA"/>
    <w:rsid w:val="007258FD"/>
    <w:rsid w:val="0072691E"/>
    <w:rsid w:val="00726A25"/>
    <w:rsid w:val="007276D7"/>
    <w:rsid w:val="00727E1B"/>
    <w:rsid w:val="00730AA2"/>
    <w:rsid w:val="00731D59"/>
    <w:rsid w:val="00732287"/>
    <w:rsid w:val="007325CF"/>
    <w:rsid w:val="00732C73"/>
    <w:rsid w:val="007331CE"/>
    <w:rsid w:val="00734259"/>
    <w:rsid w:val="007344F7"/>
    <w:rsid w:val="00734EE5"/>
    <w:rsid w:val="00734F4C"/>
    <w:rsid w:val="00735090"/>
    <w:rsid w:val="00736E38"/>
    <w:rsid w:val="00737AB1"/>
    <w:rsid w:val="00740546"/>
    <w:rsid w:val="007406B3"/>
    <w:rsid w:val="007427E9"/>
    <w:rsid w:val="00742F0C"/>
    <w:rsid w:val="007438BA"/>
    <w:rsid w:val="00744457"/>
    <w:rsid w:val="007444F2"/>
    <w:rsid w:val="00744D0C"/>
    <w:rsid w:val="00745C37"/>
    <w:rsid w:val="0074731B"/>
    <w:rsid w:val="0075149B"/>
    <w:rsid w:val="0075194A"/>
    <w:rsid w:val="00752761"/>
    <w:rsid w:val="0075282D"/>
    <w:rsid w:val="007537F4"/>
    <w:rsid w:val="00753BBD"/>
    <w:rsid w:val="00753C8D"/>
    <w:rsid w:val="00754A0D"/>
    <w:rsid w:val="00754A5C"/>
    <w:rsid w:val="00755057"/>
    <w:rsid w:val="007556FF"/>
    <w:rsid w:val="00755833"/>
    <w:rsid w:val="00756AE6"/>
    <w:rsid w:val="00756C9D"/>
    <w:rsid w:val="0075790A"/>
    <w:rsid w:val="00757F78"/>
    <w:rsid w:val="007603B4"/>
    <w:rsid w:val="007618F4"/>
    <w:rsid w:val="00762046"/>
    <w:rsid w:val="007628F3"/>
    <w:rsid w:val="00762B5D"/>
    <w:rsid w:val="00764C3B"/>
    <w:rsid w:val="007650E6"/>
    <w:rsid w:val="0076525C"/>
    <w:rsid w:val="007653BE"/>
    <w:rsid w:val="00765ECE"/>
    <w:rsid w:val="00767367"/>
    <w:rsid w:val="0076756A"/>
    <w:rsid w:val="007676C3"/>
    <w:rsid w:val="00767917"/>
    <w:rsid w:val="00767C43"/>
    <w:rsid w:val="00770733"/>
    <w:rsid w:val="0077096F"/>
    <w:rsid w:val="00771E22"/>
    <w:rsid w:val="007726EC"/>
    <w:rsid w:val="00772FB2"/>
    <w:rsid w:val="00773135"/>
    <w:rsid w:val="00773F00"/>
    <w:rsid w:val="0077468C"/>
    <w:rsid w:val="007753C3"/>
    <w:rsid w:val="0077602D"/>
    <w:rsid w:val="007769BF"/>
    <w:rsid w:val="007771DE"/>
    <w:rsid w:val="0077735B"/>
    <w:rsid w:val="0077749C"/>
    <w:rsid w:val="00777643"/>
    <w:rsid w:val="00777A3A"/>
    <w:rsid w:val="00777D10"/>
    <w:rsid w:val="0078038B"/>
    <w:rsid w:val="00781A3E"/>
    <w:rsid w:val="00782718"/>
    <w:rsid w:val="0078271B"/>
    <w:rsid w:val="007843C9"/>
    <w:rsid w:val="007852BE"/>
    <w:rsid w:val="00785EF7"/>
    <w:rsid w:val="007865BE"/>
    <w:rsid w:val="00790796"/>
    <w:rsid w:val="007919D4"/>
    <w:rsid w:val="00791C90"/>
    <w:rsid w:val="007929D1"/>
    <w:rsid w:val="00792BFB"/>
    <w:rsid w:val="00793AC5"/>
    <w:rsid w:val="00793E7E"/>
    <w:rsid w:val="00794335"/>
    <w:rsid w:val="007951B8"/>
    <w:rsid w:val="007952B0"/>
    <w:rsid w:val="00796479"/>
    <w:rsid w:val="00797275"/>
    <w:rsid w:val="007A1B2F"/>
    <w:rsid w:val="007A3F27"/>
    <w:rsid w:val="007A40FE"/>
    <w:rsid w:val="007A4F0E"/>
    <w:rsid w:val="007A53BF"/>
    <w:rsid w:val="007A6BE6"/>
    <w:rsid w:val="007A7100"/>
    <w:rsid w:val="007A7FA6"/>
    <w:rsid w:val="007B0051"/>
    <w:rsid w:val="007B0976"/>
    <w:rsid w:val="007B10F4"/>
    <w:rsid w:val="007B138A"/>
    <w:rsid w:val="007B166D"/>
    <w:rsid w:val="007B2050"/>
    <w:rsid w:val="007B2959"/>
    <w:rsid w:val="007B42CF"/>
    <w:rsid w:val="007B474D"/>
    <w:rsid w:val="007B478F"/>
    <w:rsid w:val="007B6295"/>
    <w:rsid w:val="007B76E9"/>
    <w:rsid w:val="007C0744"/>
    <w:rsid w:val="007C177E"/>
    <w:rsid w:val="007C1A5C"/>
    <w:rsid w:val="007C1AA6"/>
    <w:rsid w:val="007C2021"/>
    <w:rsid w:val="007C20F6"/>
    <w:rsid w:val="007C2908"/>
    <w:rsid w:val="007C2EFA"/>
    <w:rsid w:val="007C34B6"/>
    <w:rsid w:val="007C3A9F"/>
    <w:rsid w:val="007C3B7B"/>
    <w:rsid w:val="007C54FA"/>
    <w:rsid w:val="007C5600"/>
    <w:rsid w:val="007C56F6"/>
    <w:rsid w:val="007C57A8"/>
    <w:rsid w:val="007C6489"/>
    <w:rsid w:val="007C6775"/>
    <w:rsid w:val="007D049F"/>
    <w:rsid w:val="007D0921"/>
    <w:rsid w:val="007D29A8"/>
    <w:rsid w:val="007D2E5B"/>
    <w:rsid w:val="007D49A7"/>
    <w:rsid w:val="007D49D7"/>
    <w:rsid w:val="007D51E9"/>
    <w:rsid w:val="007D53FF"/>
    <w:rsid w:val="007D5464"/>
    <w:rsid w:val="007D6E27"/>
    <w:rsid w:val="007D72DE"/>
    <w:rsid w:val="007D7749"/>
    <w:rsid w:val="007E0166"/>
    <w:rsid w:val="007E0228"/>
    <w:rsid w:val="007E0FA3"/>
    <w:rsid w:val="007E11FA"/>
    <w:rsid w:val="007E1DCA"/>
    <w:rsid w:val="007E2E6C"/>
    <w:rsid w:val="007E2F3D"/>
    <w:rsid w:val="007E39B6"/>
    <w:rsid w:val="007E463E"/>
    <w:rsid w:val="007E4C96"/>
    <w:rsid w:val="007E65AC"/>
    <w:rsid w:val="007E6D0D"/>
    <w:rsid w:val="007E78F9"/>
    <w:rsid w:val="007E7B16"/>
    <w:rsid w:val="007F0B6B"/>
    <w:rsid w:val="007F0D20"/>
    <w:rsid w:val="007F1EA8"/>
    <w:rsid w:val="007F23E8"/>
    <w:rsid w:val="007F2C0B"/>
    <w:rsid w:val="007F2E8F"/>
    <w:rsid w:val="007F3057"/>
    <w:rsid w:val="007F3086"/>
    <w:rsid w:val="007F48E9"/>
    <w:rsid w:val="007F4EF1"/>
    <w:rsid w:val="007F4F8C"/>
    <w:rsid w:val="007F7609"/>
    <w:rsid w:val="00801289"/>
    <w:rsid w:val="00801C9B"/>
    <w:rsid w:val="00802C40"/>
    <w:rsid w:val="00802D1D"/>
    <w:rsid w:val="008036F7"/>
    <w:rsid w:val="008050F2"/>
    <w:rsid w:val="0080636C"/>
    <w:rsid w:val="008065F5"/>
    <w:rsid w:val="00806808"/>
    <w:rsid w:val="0080736C"/>
    <w:rsid w:val="00807988"/>
    <w:rsid w:val="00810225"/>
    <w:rsid w:val="008103FD"/>
    <w:rsid w:val="00810567"/>
    <w:rsid w:val="008110C7"/>
    <w:rsid w:val="008118EF"/>
    <w:rsid w:val="00811E59"/>
    <w:rsid w:val="0081271D"/>
    <w:rsid w:val="0081330D"/>
    <w:rsid w:val="00813752"/>
    <w:rsid w:val="00813ECC"/>
    <w:rsid w:val="00814CB4"/>
    <w:rsid w:val="00814F72"/>
    <w:rsid w:val="008153A3"/>
    <w:rsid w:val="00815CEE"/>
    <w:rsid w:val="008163F0"/>
    <w:rsid w:val="008165F0"/>
    <w:rsid w:val="00816725"/>
    <w:rsid w:val="00816D39"/>
    <w:rsid w:val="00817601"/>
    <w:rsid w:val="00817797"/>
    <w:rsid w:val="00817810"/>
    <w:rsid w:val="008178E1"/>
    <w:rsid w:val="00820635"/>
    <w:rsid w:val="008210B5"/>
    <w:rsid w:val="008222F1"/>
    <w:rsid w:val="00822E7B"/>
    <w:rsid w:val="00823D7F"/>
    <w:rsid w:val="008247FB"/>
    <w:rsid w:val="0082518A"/>
    <w:rsid w:val="008253A0"/>
    <w:rsid w:val="00825A1E"/>
    <w:rsid w:val="00825DE6"/>
    <w:rsid w:val="00826242"/>
    <w:rsid w:val="00827810"/>
    <w:rsid w:val="00827D69"/>
    <w:rsid w:val="0083087C"/>
    <w:rsid w:val="00831F61"/>
    <w:rsid w:val="00832088"/>
    <w:rsid w:val="00832133"/>
    <w:rsid w:val="008322D8"/>
    <w:rsid w:val="00832392"/>
    <w:rsid w:val="008323C3"/>
    <w:rsid w:val="008330E8"/>
    <w:rsid w:val="0083397B"/>
    <w:rsid w:val="008351E9"/>
    <w:rsid w:val="008364F4"/>
    <w:rsid w:val="00836AE3"/>
    <w:rsid w:val="008375A7"/>
    <w:rsid w:val="0084018B"/>
    <w:rsid w:val="008407ED"/>
    <w:rsid w:val="008409CC"/>
    <w:rsid w:val="00843C8C"/>
    <w:rsid w:val="00843D14"/>
    <w:rsid w:val="008442AF"/>
    <w:rsid w:val="008442D8"/>
    <w:rsid w:val="008449E3"/>
    <w:rsid w:val="0084527A"/>
    <w:rsid w:val="00846191"/>
    <w:rsid w:val="00846200"/>
    <w:rsid w:val="00846749"/>
    <w:rsid w:val="0084779E"/>
    <w:rsid w:val="00850CC6"/>
    <w:rsid w:val="00851775"/>
    <w:rsid w:val="0085229F"/>
    <w:rsid w:val="00852389"/>
    <w:rsid w:val="008529B5"/>
    <w:rsid w:val="00852B53"/>
    <w:rsid w:val="00853D94"/>
    <w:rsid w:val="00853E9A"/>
    <w:rsid w:val="008548C3"/>
    <w:rsid w:val="0085515C"/>
    <w:rsid w:val="0085581F"/>
    <w:rsid w:val="00855FAC"/>
    <w:rsid w:val="0085611A"/>
    <w:rsid w:val="00856B73"/>
    <w:rsid w:val="00856C1B"/>
    <w:rsid w:val="008570C0"/>
    <w:rsid w:val="0085712A"/>
    <w:rsid w:val="00857900"/>
    <w:rsid w:val="00857AE4"/>
    <w:rsid w:val="0086026F"/>
    <w:rsid w:val="0086055B"/>
    <w:rsid w:val="008607BB"/>
    <w:rsid w:val="008611A7"/>
    <w:rsid w:val="00861FB1"/>
    <w:rsid w:val="00862373"/>
    <w:rsid w:val="00862BF7"/>
    <w:rsid w:val="008645A8"/>
    <w:rsid w:val="00864A6D"/>
    <w:rsid w:val="00865F03"/>
    <w:rsid w:val="0086755A"/>
    <w:rsid w:val="00867F6B"/>
    <w:rsid w:val="008700B2"/>
    <w:rsid w:val="008711CF"/>
    <w:rsid w:val="00873B07"/>
    <w:rsid w:val="00875015"/>
    <w:rsid w:val="008756EC"/>
    <w:rsid w:val="0087591E"/>
    <w:rsid w:val="00876232"/>
    <w:rsid w:val="008768C7"/>
    <w:rsid w:val="00876EB7"/>
    <w:rsid w:val="00877044"/>
    <w:rsid w:val="008801EB"/>
    <w:rsid w:val="00880A78"/>
    <w:rsid w:val="00880FFA"/>
    <w:rsid w:val="008813E4"/>
    <w:rsid w:val="00881793"/>
    <w:rsid w:val="00882207"/>
    <w:rsid w:val="0088323D"/>
    <w:rsid w:val="00883291"/>
    <w:rsid w:val="00883F11"/>
    <w:rsid w:val="008847AF"/>
    <w:rsid w:val="0088481C"/>
    <w:rsid w:val="0088518E"/>
    <w:rsid w:val="00885C90"/>
    <w:rsid w:val="00886C32"/>
    <w:rsid w:val="00887BE1"/>
    <w:rsid w:val="00887EC5"/>
    <w:rsid w:val="00887FA1"/>
    <w:rsid w:val="008903DC"/>
    <w:rsid w:val="00890B4F"/>
    <w:rsid w:val="008911B4"/>
    <w:rsid w:val="00891288"/>
    <w:rsid w:val="008915CF"/>
    <w:rsid w:val="0089186B"/>
    <w:rsid w:val="00891900"/>
    <w:rsid w:val="00891A28"/>
    <w:rsid w:val="008924A3"/>
    <w:rsid w:val="008925C7"/>
    <w:rsid w:val="0089275A"/>
    <w:rsid w:val="008927F9"/>
    <w:rsid w:val="00892BFC"/>
    <w:rsid w:val="00893B76"/>
    <w:rsid w:val="00893EFD"/>
    <w:rsid w:val="0089435C"/>
    <w:rsid w:val="008944DC"/>
    <w:rsid w:val="008958BC"/>
    <w:rsid w:val="00896E82"/>
    <w:rsid w:val="008978BF"/>
    <w:rsid w:val="00897CC6"/>
    <w:rsid w:val="008A2013"/>
    <w:rsid w:val="008A207F"/>
    <w:rsid w:val="008A22BC"/>
    <w:rsid w:val="008A2311"/>
    <w:rsid w:val="008A25DE"/>
    <w:rsid w:val="008A2B57"/>
    <w:rsid w:val="008A3074"/>
    <w:rsid w:val="008A3710"/>
    <w:rsid w:val="008A3A1A"/>
    <w:rsid w:val="008A3A77"/>
    <w:rsid w:val="008A5D26"/>
    <w:rsid w:val="008A6C0C"/>
    <w:rsid w:val="008A7AD1"/>
    <w:rsid w:val="008B0501"/>
    <w:rsid w:val="008B09F0"/>
    <w:rsid w:val="008B209B"/>
    <w:rsid w:val="008B289E"/>
    <w:rsid w:val="008B28FC"/>
    <w:rsid w:val="008B2D5B"/>
    <w:rsid w:val="008B4B72"/>
    <w:rsid w:val="008B4C3D"/>
    <w:rsid w:val="008B531D"/>
    <w:rsid w:val="008B55AE"/>
    <w:rsid w:val="008B59EB"/>
    <w:rsid w:val="008B61C5"/>
    <w:rsid w:val="008B6CD9"/>
    <w:rsid w:val="008B6F34"/>
    <w:rsid w:val="008B71B4"/>
    <w:rsid w:val="008B78B3"/>
    <w:rsid w:val="008B7C3C"/>
    <w:rsid w:val="008B7DBA"/>
    <w:rsid w:val="008B7E37"/>
    <w:rsid w:val="008B7E5D"/>
    <w:rsid w:val="008B7E5E"/>
    <w:rsid w:val="008C0ADD"/>
    <w:rsid w:val="008C0BF4"/>
    <w:rsid w:val="008C0C6A"/>
    <w:rsid w:val="008C249F"/>
    <w:rsid w:val="008C269A"/>
    <w:rsid w:val="008C296F"/>
    <w:rsid w:val="008C3908"/>
    <w:rsid w:val="008C40CD"/>
    <w:rsid w:val="008C43E9"/>
    <w:rsid w:val="008C4698"/>
    <w:rsid w:val="008C497F"/>
    <w:rsid w:val="008C57E6"/>
    <w:rsid w:val="008C586E"/>
    <w:rsid w:val="008C6C74"/>
    <w:rsid w:val="008C7C1B"/>
    <w:rsid w:val="008D0038"/>
    <w:rsid w:val="008D0C11"/>
    <w:rsid w:val="008D18EA"/>
    <w:rsid w:val="008D1B82"/>
    <w:rsid w:val="008D234B"/>
    <w:rsid w:val="008D2846"/>
    <w:rsid w:val="008D40A0"/>
    <w:rsid w:val="008D6406"/>
    <w:rsid w:val="008D6470"/>
    <w:rsid w:val="008D690B"/>
    <w:rsid w:val="008D6C15"/>
    <w:rsid w:val="008E0B5F"/>
    <w:rsid w:val="008E0DE8"/>
    <w:rsid w:val="008E0F5F"/>
    <w:rsid w:val="008E2E25"/>
    <w:rsid w:val="008E486A"/>
    <w:rsid w:val="008E693C"/>
    <w:rsid w:val="008E74AF"/>
    <w:rsid w:val="008E7657"/>
    <w:rsid w:val="008F0968"/>
    <w:rsid w:val="008F1BFF"/>
    <w:rsid w:val="008F2C27"/>
    <w:rsid w:val="008F2D77"/>
    <w:rsid w:val="008F491F"/>
    <w:rsid w:val="008F4D2D"/>
    <w:rsid w:val="008F57CE"/>
    <w:rsid w:val="008F5B1C"/>
    <w:rsid w:val="008F5BF8"/>
    <w:rsid w:val="008F5E45"/>
    <w:rsid w:val="008F647C"/>
    <w:rsid w:val="008F65EE"/>
    <w:rsid w:val="008F7105"/>
    <w:rsid w:val="008F76F2"/>
    <w:rsid w:val="00900730"/>
    <w:rsid w:val="00900F7C"/>
    <w:rsid w:val="009015EE"/>
    <w:rsid w:val="0090222E"/>
    <w:rsid w:val="009033D2"/>
    <w:rsid w:val="00904182"/>
    <w:rsid w:val="0090424E"/>
    <w:rsid w:val="0090443B"/>
    <w:rsid w:val="0090557F"/>
    <w:rsid w:val="00905D8E"/>
    <w:rsid w:val="00906250"/>
    <w:rsid w:val="00906400"/>
    <w:rsid w:val="009067CC"/>
    <w:rsid w:val="00906971"/>
    <w:rsid w:val="00906CF6"/>
    <w:rsid w:val="0090704C"/>
    <w:rsid w:val="009075AC"/>
    <w:rsid w:val="00910409"/>
    <w:rsid w:val="0091135F"/>
    <w:rsid w:val="00912786"/>
    <w:rsid w:val="00912A4B"/>
    <w:rsid w:val="009143B6"/>
    <w:rsid w:val="009143E2"/>
    <w:rsid w:val="0091509C"/>
    <w:rsid w:val="00916C7B"/>
    <w:rsid w:val="0091705F"/>
    <w:rsid w:val="00917075"/>
    <w:rsid w:val="0092051E"/>
    <w:rsid w:val="00920775"/>
    <w:rsid w:val="0092096F"/>
    <w:rsid w:val="009209C5"/>
    <w:rsid w:val="00920A80"/>
    <w:rsid w:val="0092109F"/>
    <w:rsid w:val="00921704"/>
    <w:rsid w:val="00921E4E"/>
    <w:rsid w:val="00922592"/>
    <w:rsid w:val="009247B1"/>
    <w:rsid w:val="009263EA"/>
    <w:rsid w:val="009271A9"/>
    <w:rsid w:val="00927441"/>
    <w:rsid w:val="00930BD1"/>
    <w:rsid w:val="00931468"/>
    <w:rsid w:val="009318B1"/>
    <w:rsid w:val="009325A5"/>
    <w:rsid w:val="00932C41"/>
    <w:rsid w:val="00933A68"/>
    <w:rsid w:val="00933EF0"/>
    <w:rsid w:val="00933F16"/>
    <w:rsid w:val="009345A7"/>
    <w:rsid w:val="009345D2"/>
    <w:rsid w:val="00937587"/>
    <w:rsid w:val="0093762F"/>
    <w:rsid w:val="00937675"/>
    <w:rsid w:val="009377C7"/>
    <w:rsid w:val="00937BA6"/>
    <w:rsid w:val="00937DCC"/>
    <w:rsid w:val="00940FFB"/>
    <w:rsid w:val="009411F7"/>
    <w:rsid w:val="00941715"/>
    <w:rsid w:val="009418C7"/>
    <w:rsid w:val="0094191A"/>
    <w:rsid w:val="009420E5"/>
    <w:rsid w:val="009423DE"/>
    <w:rsid w:val="00942482"/>
    <w:rsid w:val="009429EE"/>
    <w:rsid w:val="00942CB8"/>
    <w:rsid w:val="009446FB"/>
    <w:rsid w:val="009456E4"/>
    <w:rsid w:val="00946506"/>
    <w:rsid w:val="00946E64"/>
    <w:rsid w:val="00946FAB"/>
    <w:rsid w:val="0094721D"/>
    <w:rsid w:val="00950310"/>
    <w:rsid w:val="00951378"/>
    <w:rsid w:val="0095137A"/>
    <w:rsid w:val="0095243E"/>
    <w:rsid w:val="0095267B"/>
    <w:rsid w:val="009530A0"/>
    <w:rsid w:val="00953181"/>
    <w:rsid w:val="0095339C"/>
    <w:rsid w:val="0095370F"/>
    <w:rsid w:val="00953C3E"/>
    <w:rsid w:val="00953D01"/>
    <w:rsid w:val="00953FD9"/>
    <w:rsid w:val="0095417D"/>
    <w:rsid w:val="00955481"/>
    <w:rsid w:val="00955DC1"/>
    <w:rsid w:val="009562FF"/>
    <w:rsid w:val="0095774E"/>
    <w:rsid w:val="00957C72"/>
    <w:rsid w:val="00957E77"/>
    <w:rsid w:val="009603D7"/>
    <w:rsid w:val="009604FD"/>
    <w:rsid w:val="0096104B"/>
    <w:rsid w:val="0096158E"/>
    <w:rsid w:val="00961A95"/>
    <w:rsid w:val="00962609"/>
    <w:rsid w:val="009635C0"/>
    <w:rsid w:val="00963CC5"/>
    <w:rsid w:val="00964EC7"/>
    <w:rsid w:val="00965593"/>
    <w:rsid w:val="009656F9"/>
    <w:rsid w:val="00965F15"/>
    <w:rsid w:val="009660AD"/>
    <w:rsid w:val="0096676D"/>
    <w:rsid w:val="00966D2A"/>
    <w:rsid w:val="0097144C"/>
    <w:rsid w:val="00971450"/>
    <w:rsid w:val="009718F3"/>
    <w:rsid w:val="00971E76"/>
    <w:rsid w:val="00974246"/>
    <w:rsid w:val="00975B3A"/>
    <w:rsid w:val="0097624F"/>
    <w:rsid w:val="00977FF8"/>
    <w:rsid w:val="00980EF5"/>
    <w:rsid w:val="009834CC"/>
    <w:rsid w:val="00983DD0"/>
    <w:rsid w:val="00983F5C"/>
    <w:rsid w:val="009842B3"/>
    <w:rsid w:val="0098476F"/>
    <w:rsid w:val="00984A70"/>
    <w:rsid w:val="00984AA8"/>
    <w:rsid w:val="00984BA6"/>
    <w:rsid w:val="00985768"/>
    <w:rsid w:val="0098604B"/>
    <w:rsid w:val="00987150"/>
    <w:rsid w:val="00987799"/>
    <w:rsid w:val="00990825"/>
    <w:rsid w:val="00991874"/>
    <w:rsid w:val="009926DA"/>
    <w:rsid w:val="00993AEE"/>
    <w:rsid w:val="00993C84"/>
    <w:rsid w:val="009941EB"/>
    <w:rsid w:val="00996287"/>
    <w:rsid w:val="00996586"/>
    <w:rsid w:val="00996D80"/>
    <w:rsid w:val="00996E69"/>
    <w:rsid w:val="009971C9"/>
    <w:rsid w:val="009A2ACF"/>
    <w:rsid w:val="009A3D23"/>
    <w:rsid w:val="009A3DBD"/>
    <w:rsid w:val="009A51D2"/>
    <w:rsid w:val="009A53AE"/>
    <w:rsid w:val="009A5CF4"/>
    <w:rsid w:val="009A5D70"/>
    <w:rsid w:val="009A5E59"/>
    <w:rsid w:val="009A5E75"/>
    <w:rsid w:val="009A6B5A"/>
    <w:rsid w:val="009A7D5C"/>
    <w:rsid w:val="009B17A7"/>
    <w:rsid w:val="009B1CED"/>
    <w:rsid w:val="009B1D88"/>
    <w:rsid w:val="009B21EE"/>
    <w:rsid w:val="009B220A"/>
    <w:rsid w:val="009B3065"/>
    <w:rsid w:val="009B3585"/>
    <w:rsid w:val="009B4891"/>
    <w:rsid w:val="009B4C18"/>
    <w:rsid w:val="009B52D5"/>
    <w:rsid w:val="009B54A5"/>
    <w:rsid w:val="009B6490"/>
    <w:rsid w:val="009B6A03"/>
    <w:rsid w:val="009B6C02"/>
    <w:rsid w:val="009B6F55"/>
    <w:rsid w:val="009B705B"/>
    <w:rsid w:val="009B7BF0"/>
    <w:rsid w:val="009C03D8"/>
    <w:rsid w:val="009C0BC8"/>
    <w:rsid w:val="009C0C7E"/>
    <w:rsid w:val="009C0FB4"/>
    <w:rsid w:val="009C2309"/>
    <w:rsid w:val="009C2DD6"/>
    <w:rsid w:val="009C2E82"/>
    <w:rsid w:val="009C4A8E"/>
    <w:rsid w:val="009C4D64"/>
    <w:rsid w:val="009C4EA0"/>
    <w:rsid w:val="009C5BC1"/>
    <w:rsid w:val="009C632F"/>
    <w:rsid w:val="009C650B"/>
    <w:rsid w:val="009C668D"/>
    <w:rsid w:val="009C6E8B"/>
    <w:rsid w:val="009C78CC"/>
    <w:rsid w:val="009C7AC9"/>
    <w:rsid w:val="009D054A"/>
    <w:rsid w:val="009D1593"/>
    <w:rsid w:val="009D2130"/>
    <w:rsid w:val="009D264E"/>
    <w:rsid w:val="009D2807"/>
    <w:rsid w:val="009D2A2A"/>
    <w:rsid w:val="009D2EF4"/>
    <w:rsid w:val="009D3347"/>
    <w:rsid w:val="009D347E"/>
    <w:rsid w:val="009D37C7"/>
    <w:rsid w:val="009D40D8"/>
    <w:rsid w:val="009D4858"/>
    <w:rsid w:val="009D5254"/>
    <w:rsid w:val="009D58C6"/>
    <w:rsid w:val="009D58E2"/>
    <w:rsid w:val="009D6EC1"/>
    <w:rsid w:val="009D7836"/>
    <w:rsid w:val="009D7DFE"/>
    <w:rsid w:val="009E1B7B"/>
    <w:rsid w:val="009E299A"/>
    <w:rsid w:val="009E2AC5"/>
    <w:rsid w:val="009E4859"/>
    <w:rsid w:val="009E4974"/>
    <w:rsid w:val="009E58CC"/>
    <w:rsid w:val="009E5BB1"/>
    <w:rsid w:val="009E5F2F"/>
    <w:rsid w:val="009E6D14"/>
    <w:rsid w:val="009F0497"/>
    <w:rsid w:val="009F0C89"/>
    <w:rsid w:val="009F155F"/>
    <w:rsid w:val="009F2965"/>
    <w:rsid w:val="009F305E"/>
    <w:rsid w:val="009F4783"/>
    <w:rsid w:val="009F5354"/>
    <w:rsid w:val="009F58C1"/>
    <w:rsid w:val="009F5F46"/>
    <w:rsid w:val="009F6F0D"/>
    <w:rsid w:val="009F7435"/>
    <w:rsid w:val="00A01ECA"/>
    <w:rsid w:val="00A035D3"/>
    <w:rsid w:val="00A03EE5"/>
    <w:rsid w:val="00A050E2"/>
    <w:rsid w:val="00A05208"/>
    <w:rsid w:val="00A05811"/>
    <w:rsid w:val="00A05AD3"/>
    <w:rsid w:val="00A05B53"/>
    <w:rsid w:val="00A067CE"/>
    <w:rsid w:val="00A07005"/>
    <w:rsid w:val="00A07107"/>
    <w:rsid w:val="00A074F5"/>
    <w:rsid w:val="00A07F12"/>
    <w:rsid w:val="00A13CE7"/>
    <w:rsid w:val="00A1424D"/>
    <w:rsid w:val="00A142A3"/>
    <w:rsid w:val="00A152EE"/>
    <w:rsid w:val="00A15D3A"/>
    <w:rsid w:val="00A15D5B"/>
    <w:rsid w:val="00A161D1"/>
    <w:rsid w:val="00A16401"/>
    <w:rsid w:val="00A1690C"/>
    <w:rsid w:val="00A17CEA"/>
    <w:rsid w:val="00A21771"/>
    <w:rsid w:val="00A21873"/>
    <w:rsid w:val="00A21F02"/>
    <w:rsid w:val="00A22551"/>
    <w:rsid w:val="00A22B07"/>
    <w:rsid w:val="00A23F90"/>
    <w:rsid w:val="00A24B1B"/>
    <w:rsid w:val="00A254B3"/>
    <w:rsid w:val="00A2570F"/>
    <w:rsid w:val="00A25A69"/>
    <w:rsid w:val="00A25AED"/>
    <w:rsid w:val="00A26359"/>
    <w:rsid w:val="00A2729E"/>
    <w:rsid w:val="00A27538"/>
    <w:rsid w:val="00A30756"/>
    <w:rsid w:val="00A313D3"/>
    <w:rsid w:val="00A31F87"/>
    <w:rsid w:val="00A32B4A"/>
    <w:rsid w:val="00A330E7"/>
    <w:rsid w:val="00A3390D"/>
    <w:rsid w:val="00A33D02"/>
    <w:rsid w:val="00A353BE"/>
    <w:rsid w:val="00A35FA8"/>
    <w:rsid w:val="00A3683E"/>
    <w:rsid w:val="00A36E06"/>
    <w:rsid w:val="00A3741E"/>
    <w:rsid w:val="00A3763B"/>
    <w:rsid w:val="00A4013F"/>
    <w:rsid w:val="00A42140"/>
    <w:rsid w:val="00A42794"/>
    <w:rsid w:val="00A429E3"/>
    <w:rsid w:val="00A44A92"/>
    <w:rsid w:val="00A45B13"/>
    <w:rsid w:val="00A5092A"/>
    <w:rsid w:val="00A5140E"/>
    <w:rsid w:val="00A522AF"/>
    <w:rsid w:val="00A538E0"/>
    <w:rsid w:val="00A53C69"/>
    <w:rsid w:val="00A5479E"/>
    <w:rsid w:val="00A55B59"/>
    <w:rsid w:val="00A55C6D"/>
    <w:rsid w:val="00A55E1C"/>
    <w:rsid w:val="00A56417"/>
    <w:rsid w:val="00A5669B"/>
    <w:rsid w:val="00A56959"/>
    <w:rsid w:val="00A56984"/>
    <w:rsid w:val="00A57F69"/>
    <w:rsid w:val="00A60513"/>
    <w:rsid w:val="00A61B09"/>
    <w:rsid w:val="00A6288E"/>
    <w:rsid w:val="00A64348"/>
    <w:rsid w:val="00A65F8E"/>
    <w:rsid w:val="00A65F9D"/>
    <w:rsid w:val="00A66CE2"/>
    <w:rsid w:val="00A66D75"/>
    <w:rsid w:val="00A66DAF"/>
    <w:rsid w:val="00A70424"/>
    <w:rsid w:val="00A707AB"/>
    <w:rsid w:val="00A707B2"/>
    <w:rsid w:val="00A70E3B"/>
    <w:rsid w:val="00A713CE"/>
    <w:rsid w:val="00A71570"/>
    <w:rsid w:val="00A71821"/>
    <w:rsid w:val="00A71F41"/>
    <w:rsid w:val="00A72962"/>
    <w:rsid w:val="00A72C6E"/>
    <w:rsid w:val="00A72DAF"/>
    <w:rsid w:val="00A730BC"/>
    <w:rsid w:val="00A7311D"/>
    <w:rsid w:val="00A747C6"/>
    <w:rsid w:val="00A74ECD"/>
    <w:rsid w:val="00A74F4A"/>
    <w:rsid w:val="00A75A52"/>
    <w:rsid w:val="00A76168"/>
    <w:rsid w:val="00A7667C"/>
    <w:rsid w:val="00A76CF1"/>
    <w:rsid w:val="00A76EC7"/>
    <w:rsid w:val="00A773C6"/>
    <w:rsid w:val="00A80204"/>
    <w:rsid w:val="00A80A38"/>
    <w:rsid w:val="00A80C95"/>
    <w:rsid w:val="00A829B9"/>
    <w:rsid w:val="00A8325D"/>
    <w:rsid w:val="00A83ACB"/>
    <w:rsid w:val="00A83B26"/>
    <w:rsid w:val="00A83C60"/>
    <w:rsid w:val="00A83E1B"/>
    <w:rsid w:val="00A83ED6"/>
    <w:rsid w:val="00A843B8"/>
    <w:rsid w:val="00A84F2B"/>
    <w:rsid w:val="00A85AF4"/>
    <w:rsid w:val="00A861D9"/>
    <w:rsid w:val="00A87470"/>
    <w:rsid w:val="00A90128"/>
    <w:rsid w:val="00A901C5"/>
    <w:rsid w:val="00A904E6"/>
    <w:rsid w:val="00A90B36"/>
    <w:rsid w:val="00A90D00"/>
    <w:rsid w:val="00A915E9"/>
    <w:rsid w:val="00A91D38"/>
    <w:rsid w:val="00A91F8A"/>
    <w:rsid w:val="00A921AA"/>
    <w:rsid w:val="00A93800"/>
    <w:rsid w:val="00A94710"/>
    <w:rsid w:val="00A95FB2"/>
    <w:rsid w:val="00A979D3"/>
    <w:rsid w:val="00AA0DBA"/>
    <w:rsid w:val="00AA15CE"/>
    <w:rsid w:val="00AA1D72"/>
    <w:rsid w:val="00AA1F2A"/>
    <w:rsid w:val="00AA2BB9"/>
    <w:rsid w:val="00AA42FB"/>
    <w:rsid w:val="00AA4A60"/>
    <w:rsid w:val="00AA4DE9"/>
    <w:rsid w:val="00AA54B1"/>
    <w:rsid w:val="00AB08B0"/>
    <w:rsid w:val="00AB0DA3"/>
    <w:rsid w:val="00AB0F74"/>
    <w:rsid w:val="00AB1143"/>
    <w:rsid w:val="00AB1C60"/>
    <w:rsid w:val="00AB1DA3"/>
    <w:rsid w:val="00AB219E"/>
    <w:rsid w:val="00AB240E"/>
    <w:rsid w:val="00AB2B22"/>
    <w:rsid w:val="00AB3BE3"/>
    <w:rsid w:val="00AB58A9"/>
    <w:rsid w:val="00AB620A"/>
    <w:rsid w:val="00AB75AA"/>
    <w:rsid w:val="00AC06A7"/>
    <w:rsid w:val="00AC06CF"/>
    <w:rsid w:val="00AC211B"/>
    <w:rsid w:val="00AC27C0"/>
    <w:rsid w:val="00AC311C"/>
    <w:rsid w:val="00AC34C0"/>
    <w:rsid w:val="00AC3AFA"/>
    <w:rsid w:val="00AC3EEF"/>
    <w:rsid w:val="00AC41D1"/>
    <w:rsid w:val="00AC4D85"/>
    <w:rsid w:val="00AC5B06"/>
    <w:rsid w:val="00AC620E"/>
    <w:rsid w:val="00AC790A"/>
    <w:rsid w:val="00AC7DE8"/>
    <w:rsid w:val="00AD2534"/>
    <w:rsid w:val="00AD25CD"/>
    <w:rsid w:val="00AD2D66"/>
    <w:rsid w:val="00AD3529"/>
    <w:rsid w:val="00AD363C"/>
    <w:rsid w:val="00AD47E9"/>
    <w:rsid w:val="00AD627D"/>
    <w:rsid w:val="00AD6470"/>
    <w:rsid w:val="00AD686F"/>
    <w:rsid w:val="00AD6A60"/>
    <w:rsid w:val="00AE2083"/>
    <w:rsid w:val="00AE308C"/>
    <w:rsid w:val="00AE421D"/>
    <w:rsid w:val="00AE47C0"/>
    <w:rsid w:val="00AE48E6"/>
    <w:rsid w:val="00AE73E5"/>
    <w:rsid w:val="00AF0002"/>
    <w:rsid w:val="00AF1F56"/>
    <w:rsid w:val="00AF34C7"/>
    <w:rsid w:val="00AF4F3A"/>
    <w:rsid w:val="00AF527E"/>
    <w:rsid w:val="00AF5A0B"/>
    <w:rsid w:val="00AF7A20"/>
    <w:rsid w:val="00B00EE0"/>
    <w:rsid w:val="00B018B4"/>
    <w:rsid w:val="00B01932"/>
    <w:rsid w:val="00B0251D"/>
    <w:rsid w:val="00B029E4"/>
    <w:rsid w:val="00B02F26"/>
    <w:rsid w:val="00B02FC1"/>
    <w:rsid w:val="00B048D9"/>
    <w:rsid w:val="00B04B6A"/>
    <w:rsid w:val="00B05858"/>
    <w:rsid w:val="00B07805"/>
    <w:rsid w:val="00B07CC4"/>
    <w:rsid w:val="00B106BC"/>
    <w:rsid w:val="00B1074C"/>
    <w:rsid w:val="00B1141B"/>
    <w:rsid w:val="00B1270B"/>
    <w:rsid w:val="00B12EB6"/>
    <w:rsid w:val="00B151EB"/>
    <w:rsid w:val="00B15362"/>
    <w:rsid w:val="00B15903"/>
    <w:rsid w:val="00B15920"/>
    <w:rsid w:val="00B15E24"/>
    <w:rsid w:val="00B15EB8"/>
    <w:rsid w:val="00B15EE3"/>
    <w:rsid w:val="00B16224"/>
    <w:rsid w:val="00B16351"/>
    <w:rsid w:val="00B16F9D"/>
    <w:rsid w:val="00B17020"/>
    <w:rsid w:val="00B1711F"/>
    <w:rsid w:val="00B17223"/>
    <w:rsid w:val="00B20290"/>
    <w:rsid w:val="00B2255E"/>
    <w:rsid w:val="00B228F7"/>
    <w:rsid w:val="00B234DD"/>
    <w:rsid w:val="00B24749"/>
    <w:rsid w:val="00B247E8"/>
    <w:rsid w:val="00B24D39"/>
    <w:rsid w:val="00B24EBE"/>
    <w:rsid w:val="00B251E1"/>
    <w:rsid w:val="00B25580"/>
    <w:rsid w:val="00B25820"/>
    <w:rsid w:val="00B26ABC"/>
    <w:rsid w:val="00B2713E"/>
    <w:rsid w:val="00B3023C"/>
    <w:rsid w:val="00B304CC"/>
    <w:rsid w:val="00B30AE8"/>
    <w:rsid w:val="00B30E56"/>
    <w:rsid w:val="00B3108D"/>
    <w:rsid w:val="00B316CD"/>
    <w:rsid w:val="00B31D5A"/>
    <w:rsid w:val="00B32646"/>
    <w:rsid w:val="00B32960"/>
    <w:rsid w:val="00B32EAA"/>
    <w:rsid w:val="00B33081"/>
    <w:rsid w:val="00B33642"/>
    <w:rsid w:val="00B33855"/>
    <w:rsid w:val="00B338C9"/>
    <w:rsid w:val="00B353C9"/>
    <w:rsid w:val="00B3544E"/>
    <w:rsid w:val="00B3584F"/>
    <w:rsid w:val="00B35B46"/>
    <w:rsid w:val="00B35B59"/>
    <w:rsid w:val="00B35BD8"/>
    <w:rsid w:val="00B35F83"/>
    <w:rsid w:val="00B36306"/>
    <w:rsid w:val="00B369B8"/>
    <w:rsid w:val="00B36C43"/>
    <w:rsid w:val="00B403A6"/>
    <w:rsid w:val="00B40BD2"/>
    <w:rsid w:val="00B419C8"/>
    <w:rsid w:val="00B41E07"/>
    <w:rsid w:val="00B41FBE"/>
    <w:rsid w:val="00B44107"/>
    <w:rsid w:val="00B44644"/>
    <w:rsid w:val="00B448BC"/>
    <w:rsid w:val="00B45865"/>
    <w:rsid w:val="00B4651A"/>
    <w:rsid w:val="00B46C96"/>
    <w:rsid w:val="00B47BB1"/>
    <w:rsid w:val="00B50030"/>
    <w:rsid w:val="00B506FD"/>
    <w:rsid w:val="00B51662"/>
    <w:rsid w:val="00B51837"/>
    <w:rsid w:val="00B51F14"/>
    <w:rsid w:val="00B532B4"/>
    <w:rsid w:val="00B533FC"/>
    <w:rsid w:val="00B552BD"/>
    <w:rsid w:val="00B55462"/>
    <w:rsid w:val="00B55472"/>
    <w:rsid w:val="00B55C03"/>
    <w:rsid w:val="00B56B80"/>
    <w:rsid w:val="00B57104"/>
    <w:rsid w:val="00B57734"/>
    <w:rsid w:val="00B600AC"/>
    <w:rsid w:val="00B6012D"/>
    <w:rsid w:val="00B6090F"/>
    <w:rsid w:val="00B60BC9"/>
    <w:rsid w:val="00B60FE1"/>
    <w:rsid w:val="00B61AE4"/>
    <w:rsid w:val="00B62159"/>
    <w:rsid w:val="00B62206"/>
    <w:rsid w:val="00B632FF"/>
    <w:rsid w:val="00B63BC4"/>
    <w:rsid w:val="00B63BDF"/>
    <w:rsid w:val="00B654D2"/>
    <w:rsid w:val="00B66DE3"/>
    <w:rsid w:val="00B66E9B"/>
    <w:rsid w:val="00B70AAA"/>
    <w:rsid w:val="00B712DF"/>
    <w:rsid w:val="00B7137C"/>
    <w:rsid w:val="00B717F2"/>
    <w:rsid w:val="00B724A0"/>
    <w:rsid w:val="00B72A59"/>
    <w:rsid w:val="00B73455"/>
    <w:rsid w:val="00B73902"/>
    <w:rsid w:val="00B73A47"/>
    <w:rsid w:val="00B741A3"/>
    <w:rsid w:val="00B74A5F"/>
    <w:rsid w:val="00B74FDF"/>
    <w:rsid w:val="00B75603"/>
    <w:rsid w:val="00B75BEE"/>
    <w:rsid w:val="00B76133"/>
    <w:rsid w:val="00B77631"/>
    <w:rsid w:val="00B7785F"/>
    <w:rsid w:val="00B77AC8"/>
    <w:rsid w:val="00B80549"/>
    <w:rsid w:val="00B81472"/>
    <w:rsid w:val="00B816EE"/>
    <w:rsid w:val="00B82346"/>
    <w:rsid w:val="00B8252F"/>
    <w:rsid w:val="00B8257F"/>
    <w:rsid w:val="00B82EA3"/>
    <w:rsid w:val="00B834AB"/>
    <w:rsid w:val="00B8361A"/>
    <w:rsid w:val="00B847CA"/>
    <w:rsid w:val="00B84BC8"/>
    <w:rsid w:val="00B8531F"/>
    <w:rsid w:val="00B853C1"/>
    <w:rsid w:val="00B856CC"/>
    <w:rsid w:val="00B86151"/>
    <w:rsid w:val="00B8713C"/>
    <w:rsid w:val="00B87AC9"/>
    <w:rsid w:val="00B908C3"/>
    <w:rsid w:val="00B915E7"/>
    <w:rsid w:val="00B92AF1"/>
    <w:rsid w:val="00B93ACF"/>
    <w:rsid w:val="00B93D2E"/>
    <w:rsid w:val="00B9440D"/>
    <w:rsid w:val="00B94652"/>
    <w:rsid w:val="00B94723"/>
    <w:rsid w:val="00B94B57"/>
    <w:rsid w:val="00B94CDC"/>
    <w:rsid w:val="00B95750"/>
    <w:rsid w:val="00B96010"/>
    <w:rsid w:val="00B96B72"/>
    <w:rsid w:val="00B97A00"/>
    <w:rsid w:val="00B97A63"/>
    <w:rsid w:val="00BA0990"/>
    <w:rsid w:val="00BA225C"/>
    <w:rsid w:val="00BA322B"/>
    <w:rsid w:val="00BA4E8D"/>
    <w:rsid w:val="00BA4F44"/>
    <w:rsid w:val="00BA5961"/>
    <w:rsid w:val="00BA5EE6"/>
    <w:rsid w:val="00BA64C6"/>
    <w:rsid w:val="00BA6621"/>
    <w:rsid w:val="00BA6D9A"/>
    <w:rsid w:val="00BA6EA6"/>
    <w:rsid w:val="00BA705D"/>
    <w:rsid w:val="00BA75A1"/>
    <w:rsid w:val="00BA7A11"/>
    <w:rsid w:val="00BA7FCD"/>
    <w:rsid w:val="00BB05C3"/>
    <w:rsid w:val="00BB0AE2"/>
    <w:rsid w:val="00BB1922"/>
    <w:rsid w:val="00BB290D"/>
    <w:rsid w:val="00BB2F1B"/>
    <w:rsid w:val="00BB34F9"/>
    <w:rsid w:val="00BB39D8"/>
    <w:rsid w:val="00BB3DDE"/>
    <w:rsid w:val="00BB47F2"/>
    <w:rsid w:val="00BB526D"/>
    <w:rsid w:val="00BB5B7F"/>
    <w:rsid w:val="00BB5DB2"/>
    <w:rsid w:val="00BB68D0"/>
    <w:rsid w:val="00BB77B2"/>
    <w:rsid w:val="00BC058D"/>
    <w:rsid w:val="00BC0695"/>
    <w:rsid w:val="00BC1190"/>
    <w:rsid w:val="00BC1344"/>
    <w:rsid w:val="00BC1350"/>
    <w:rsid w:val="00BC14E4"/>
    <w:rsid w:val="00BC1750"/>
    <w:rsid w:val="00BC2083"/>
    <w:rsid w:val="00BC233D"/>
    <w:rsid w:val="00BC2E18"/>
    <w:rsid w:val="00BC45E6"/>
    <w:rsid w:val="00BC6C58"/>
    <w:rsid w:val="00BC774D"/>
    <w:rsid w:val="00BC7C3A"/>
    <w:rsid w:val="00BD02AE"/>
    <w:rsid w:val="00BD1A2D"/>
    <w:rsid w:val="00BD2619"/>
    <w:rsid w:val="00BD4B7D"/>
    <w:rsid w:val="00BD52C0"/>
    <w:rsid w:val="00BD63DE"/>
    <w:rsid w:val="00BD7332"/>
    <w:rsid w:val="00BE0149"/>
    <w:rsid w:val="00BE02A0"/>
    <w:rsid w:val="00BE29A4"/>
    <w:rsid w:val="00BE2DEE"/>
    <w:rsid w:val="00BE3434"/>
    <w:rsid w:val="00BE344B"/>
    <w:rsid w:val="00BE4BF3"/>
    <w:rsid w:val="00BE5285"/>
    <w:rsid w:val="00BE53E3"/>
    <w:rsid w:val="00BE55AF"/>
    <w:rsid w:val="00BE5FBC"/>
    <w:rsid w:val="00BE639D"/>
    <w:rsid w:val="00BE6893"/>
    <w:rsid w:val="00BE72C9"/>
    <w:rsid w:val="00BF0CFC"/>
    <w:rsid w:val="00BF37FC"/>
    <w:rsid w:val="00BF395C"/>
    <w:rsid w:val="00BF4150"/>
    <w:rsid w:val="00BF5BB2"/>
    <w:rsid w:val="00BF5CCE"/>
    <w:rsid w:val="00BF70AB"/>
    <w:rsid w:val="00BF7403"/>
    <w:rsid w:val="00C00A07"/>
    <w:rsid w:val="00C00C6E"/>
    <w:rsid w:val="00C02CA4"/>
    <w:rsid w:val="00C0357A"/>
    <w:rsid w:val="00C0677D"/>
    <w:rsid w:val="00C06D1A"/>
    <w:rsid w:val="00C071C9"/>
    <w:rsid w:val="00C07ADD"/>
    <w:rsid w:val="00C07D81"/>
    <w:rsid w:val="00C106FA"/>
    <w:rsid w:val="00C10E90"/>
    <w:rsid w:val="00C115F5"/>
    <w:rsid w:val="00C11D1D"/>
    <w:rsid w:val="00C11DD7"/>
    <w:rsid w:val="00C1208F"/>
    <w:rsid w:val="00C121D2"/>
    <w:rsid w:val="00C123C9"/>
    <w:rsid w:val="00C13D67"/>
    <w:rsid w:val="00C142D8"/>
    <w:rsid w:val="00C14C2A"/>
    <w:rsid w:val="00C15398"/>
    <w:rsid w:val="00C153E6"/>
    <w:rsid w:val="00C156AA"/>
    <w:rsid w:val="00C15C75"/>
    <w:rsid w:val="00C166DD"/>
    <w:rsid w:val="00C1679C"/>
    <w:rsid w:val="00C167AF"/>
    <w:rsid w:val="00C16FDD"/>
    <w:rsid w:val="00C17D5B"/>
    <w:rsid w:val="00C208BC"/>
    <w:rsid w:val="00C210DE"/>
    <w:rsid w:val="00C22050"/>
    <w:rsid w:val="00C224C8"/>
    <w:rsid w:val="00C22F59"/>
    <w:rsid w:val="00C230D2"/>
    <w:rsid w:val="00C23338"/>
    <w:rsid w:val="00C24A39"/>
    <w:rsid w:val="00C25A02"/>
    <w:rsid w:val="00C261CE"/>
    <w:rsid w:val="00C269A2"/>
    <w:rsid w:val="00C27684"/>
    <w:rsid w:val="00C276C7"/>
    <w:rsid w:val="00C27E8A"/>
    <w:rsid w:val="00C3044B"/>
    <w:rsid w:val="00C31D18"/>
    <w:rsid w:val="00C326D5"/>
    <w:rsid w:val="00C335B9"/>
    <w:rsid w:val="00C3414C"/>
    <w:rsid w:val="00C34FAC"/>
    <w:rsid w:val="00C35084"/>
    <w:rsid w:val="00C35E53"/>
    <w:rsid w:val="00C36319"/>
    <w:rsid w:val="00C3650D"/>
    <w:rsid w:val="00C37801"/>
    <w:rsid w:val="00C37D0B"/>
    <w:rsid w:val="00C37F68"/>
    <w:rsid w:val="00C37F79"/>
    <w:rsid w:val="00C37F8E"/>
    <w:rsid w:val="00C401AF"/>
    <w:rsid w:val="00C403CA"/>
    <w:rsid w:val="00C40A2B"/>
    <w:rsid w:val="00C41F29"/>
    <w:rsid w:val="00C428EB"/>
    <w:rsid w:val="00C42D75"/>
    <w:rsid w:val="00C42F2D"/>
    <w:rsid w:val="00C4347A"/>
    <w:rsid w:val="00C450D1"/>
    <w:rsid w:val="00C452A2"/>
    <w:rsid w:val="00C45E17"/>
    <w:rsid w:val="00C45EAE"/>
    <w:rsid w:val="00C463AC"/>
    <w:rsid w:val="00C46D95"/>
    <w:rsid w:val="00C46DF9"/>
    <w:rsid w:val="00C472AA"/>
    <w:rsid w:val="00C47399"/>
    <w:rsid w:val="00C475AC"/>
    <w:rsid w:val="00C479D5"/>
    <w:rsid w:val="00C52336"/>
    <w:rsid w:val="00C52349"/>
    <w:rsid w:val="00C523D5"/>
    <w:rsid w:val="00C52A8D"/>
    <w:rsid w:val="00C53156"/>
    <w:rsid w:val="00C53AF3"/>
    <w:rsid w:val="00C53BB5"/>
    <w:rsid w:val="00C547F2"/>
    <w:rsid w:val="00C55449"/>
    <w:rsid w:val="00C55DC5"/>
    <w:rsid w:val="00C5681E"/>
    <w:rsid w:val="00C575ED"/>
    <w:rsid w:val="00C57ED0"/>
    <w:rsid w:val="00C60155"/>
    <w:rsid w:val="00C60924"/>
    <w:rsid w:val="00C61703"/>
    <w:rsid w:val="00C61CEB"/>
    <w:rsid w:val="00C6360C"/>
    <w:rsid w:val="00C65D7B"/>
    <w:rsid w:val="00C664F5"/>
    <w:rsid w:val="00C71370"/>
    <w:rsid w:val="00C714F6"/>
    <w:rsid w:val="00C71599"/>
    <w:rsid w:val="00C71876"/>
    <w:rsid w:val="00C736ED"/>
    <w:rsid w:val="00C73799"/>
    <w:rsid w:val="00C73FC3"/>
    <w:rsid w:val="00C742A1"/>
    <w:rsid w:val="00C746B6"/>
    <w:rsid w:val="00C74CD2"/>
    <w:rsid w:val="00C74F39"/>
    <w:rsid w:val="00C74F76"/>
    <w:rsid w:val="00C7548A"/>
    <w:rsid w:val="00C75A00"/>
    <w:rsid w:val="00C77060"/>
    <w:rsid w:val="00C778CD"/>
    <w:rsid w:val="00C77D97"/>
    <w:rsid w:val="00C801D0"/>
    <w:rsid w:val="00C825CD"/>
    <w:rsid w:val="00C82735"/>
    <w:rsid w:val="00C82F6A"/>
    <w:rsid w:val="00C82FAC"/>
    <w:rsid w:val="00C838F0"/>
    <w:rsid w:val="00C8390E"/>
    <w:rsid w:val="00C83E4F"/>
    <w:rsid w:val="00C83FF8"/>
    <w:rsid w:val="00C8448A"/>
    <w:rsid w:val="00C8589D"/>
    <w:rsid w:val="00C86D90"/>
    <w:rsid w:val="00C87006"/>
    <w:rsid w:val="00C914AD"/>
    <w:rsid w:val="00C91563"/>
    <w:rsid w:val="00C91BDF"/>
    <w:rsid w:val="00C9518B"/>
    <w:rsid w:val="00C95882"/>
    <w:rsid w:val="00C95F38"/>
    <w:rsid w:val="00C969E8"/>
    <w:rsid w:val="00C96E47"/>
    <w:rsid w:val="00C97190"/>
    <w:rsid w:val="00CA0064"/>
    <w:rsid w:val="00CA006C"/>
    <w:rsid w:val="00CA010F"/>
    <w:rsid w:val="00CA07A5"/>
    <w:rsid w:val="00CA0F38"/>
    <w:rsid w:val="00CA2A86"/>
    <w:rsid w:val="00CA386C"/>
    <w:rsid w:val="00CA3AA3"/>
    <w:rsid w:val="00CA3B70"/>
    <w:rsid w:val="00CA3BE1"/>
    <w:rsid w:val="00CA3C31"/>
    <w:rsid w:val="00CA55E0"/>
    <w:rsid w:val="00CA58DC"/>
    <w:rsid w:val="00CA59DD"/>
    <w:rsid w:val="00CA62F7"/>
    <w:rsid w:val="00CA6796"/>
    <w:rsid w:val="00CA7230"/>
    <w:rsid w:val="00CA776B"/>
    <w:rsid w:val="00CB006C"/>
    <w:rsid w:val="00CB06B8"/>
    <w:rsid w:val="00CB17B5"/>
    <w:rsid w:val="00CB1F2A"/>
    <w:rsid w:val="00CB2290"/>
    <w:rsid w:val="00CB3C65"/>
    <w:rsid w:val="00CB3F3D"/>
    <w:rsid w:val="00CB46B7"/>
    <w:rsid w:val="00CB5467"/>
    <w:rsid w:val="00CB5969"/>
    <w:rsid w:val="00CB59F3"/>
    <w:rsid w:val="00CB5D1D"/>
    <w:rsid w:val="00CB6C00"/>
    <w:rsid w:val="00CB6C19"/>
    <w:rsid w:val="00CB6CC8"/>
    <w:rsid w:val="00CB7D72"/>
    <w:rsid w:val="00CC0047"/>
    <w:rsid w:val="00CC0159"/>
    <w:rsid w:val="00CC11C3"/>
    <w:rsid w:val="00CC1FEF"/>
    <w:rsid w:val="00CC24E6"/>
    <w:rsid w:val="00CC3289"/>
    <w:rsid w:val="00CC4334"/>
    <w:rsid w:val="00CC4AC5"/>
    <w:rsid w:val="00CC4BB7"/>
    <w:rsid w:val="00CC50B5"/>
    <w:rsid w:val="00CC535A"/>
    <w:rsid w:val="00CC5589"/>
    <w:rsid w:val="00CC57D5"/>
    <w:rsid w:val="00CC60BB"/>
    <w:rsid w:val="00CC62BF"/>
    <w:rsid w:val="00CC648D"/>
    <w:rsid w:val="00CC7242"/>
    <w:rsid w:val="00CC7835"/>
    <w:rsid w:val="00CC7FFE"/>
    <w:rsid w:val="00CD1459"/>
    <w:rsid w:val="00CD2790"/>
    <w:rsid w:val="00CD3283"/>
    <w:rsid w:val="00CD52CE"/>
    <w:rsid w:val="00CD58F8"/>
    <w:rsid w:val="00CD5B7B"/>
    <w:rsid w:val="00CD5E12"/>
    <w:rsid w:val="00CD63FB"/>
    <w:rsid w:val="00CD645B"/>
    <w:rsid w:val="00CE0A29"/>
    <w:rsid w:val="00CE0DD0"/>
    <w:rsid w:val="00CE11A8"/>
    <w:rsid w:val="00CE2169"/>
    <w:rsid w:val="00CE2785"/>
    <w:rsid w:val="00CE3A41"/>
    <w:rsid w:val="00CE53D4"/>
    <w:rsid w:val="00CE5BAA"/>
    <w:rsid w:val="00CE601A"/>
    <w:rsid w:val="00CE7ACE"/>
    <w:rsid w:val="00CE7D9C"/>
    <w:rsid w:val="00CF0433"/>
    <w:rsid w:val="00CF0844"/>
    <w:rsid w:val="00CF0F40"/>
    <w:rsid w:val="00CF136C"/>
    <w:rsid w:val="00CF1810"/>
    <w:rsid w:val="00CF20EF"/>
    <w:rsid w:val="00CF24D1"/>
    <w:rsid w:val="00CF25A7"/>
    <w:rsid w:val="00CF33E3"/>
    <w:rsid w:val="00CF35AE"/>
    <w:rsid w:val="00CF4624"/>
    <w:rsid w:val="00CF5B81"/>
    <w:rsid w:val="00CF6181"/>
    <w:rsid w:val="00CF6AEC"/>
    <w:rsid w:val="00CF70C9"/>
    <w:rsid w:val="00CF76F0"/>
    <w:rsid w:val="00CF7CB9"/>
    <w:rsid w:val="00D003CE"/>
    <w:rsid w:val="00D00A44"/>
    <w:rsid w:val="00D025A2"/>
    <w:rsid w:val="00D03BCD"/>
    <w:rsid w:val="00D04E48"/>
    <w:rsid w:val="00D05B8A"/>
    <w:rsid w:val="00D06638"/>
    <w:rsid w:val="00D067A4"/>
    <w:rsid w:val="00D07430"/>
    <w:rsid w:val="00D07CA9"/>
    <w:rsid w:val="00D10BED"/>
    <w:rsid w:val="00D10EB8"/>
    <w:rsid w:val="00D113A6"/>
    <w:rsid w:val="00D11D8D"/>
    <w:rsid w:val="00D12B0D"/>
    <w:rsid w:val="00D12DD7"/>
    <w:rsid w:val="00D140E7"/>
    <w:rsid w:val="00D154C7"/>
    <w:rsid w:val="00D1634F"/>
    <w:rsid w:val="00D174D7"/>
    <w:rsid w:val="00D17847"/>
    <w:rsid w:val="00D20032"/>
    <w:rsid w:val="00D2061C"/>
    <w:rsid w:val="00D20BFE"/>
    <w:rsid w:val="00D229E1"/>
    <w:rsid w:val="00D235DC"/>
    <w:rsid w:val="00D244DE"/>
    <w:rsid w:val="00D24E84"/>
    <w:rsid w:val="00D2509F"/>
    <w:rsid w:val="00D255A8"/>
    <w:rsid w:val="00D25BD9"/>
    <w:rsid w:val="00D26086"/>
    <w:rsid w:val="00D2611A"/>
    <w:rsid w:val="00D27C29"/>
    <w:rsid w:val="00D27DBF"/>
    <w:rsid w:val="00D30183"/>
    <w:rsid w:val="00D3021E"/>
    <w:rsid w:val="00D3064E"/>
    <w:rsid w:val="00D31364"/>
    <w:rsid w:val="00D316C8"/>
    <w:rsid w:val="00D31AFE"/>
    <w:rsid w:val="00D337D7"/>
    <w:rsid w:val="00D33EA4"/>
    <w:rsid w:val="00D34CB2"/>
    <w:rsid w:val="00D353E0"/>
    <w:rsid w:val="00D3585D"/>
    <w:rsid w:val="00D35B53"/>
    <w:rsid w:val="00D36FC6"/>
    <w:rsid w:val="00D40322"/>
    <w:rsid w:val="00D40C53"/>
    <w:rsid w:val="00D40F7D"/>
    <w:rsid w:val="00D41873"/>
    <w:rsid w:val="00D41A66"/>
    <w:rsid w:val="00D4227F"/>
    <w:rsid w:val="00D42960"/>
    <w:rsid w:val="00D43771"/>
    <w:rsid w:val="00D43941"/>
    <w:rsid w:val="00D446F1"/>
    <w:rsid w:val="00D44772"/>
    <w:rsid w:val="00D44C1D"/>
    <w:rsid w:val="00D45E8D"/>
    <w:rsid w:val="00D46868"/>
    <w:rsid w:val="00D46E7E"/>
    <w:rsid w:val="00D470CC"/>
    <w:rsid w:val="00D47E55"/>
    <w:rsid w:val="00D5076F"/>
    <w:rsid w:val="00D50DAE"/>
    <w:rsid w:val="00D52363"/>
    <w:rsid w:val="00D525EC"/>
    <w:rsid w:val="00D526A8"/>
    <w:rsid w:val="00D535E1"/>
    <w:rsid w:val="00D535EE"/>
    <w:rsid w:val="00D53D1B"/>
    <w:rsid w:val="00D55315"/>
    <w:rsid w:val="00D55FF2"/>
    <w:rsid w:val="00D56DBD"/>
    <w:rsid w:val="00D57136"/>
    <w:rsid w:val="00D574BA"/>
    <w:rsid w:val="00D57FA9"/>
    <w:rsid w:val="00D60CBA"/>
    <w:rsid w:val="00D61281"/>
    <w:rsid w:val="00D612D6"/>
    <w:rsid w:val="00D6175E"/>
    <w:rsid w:val="00D61BA9"/>
    <w:rsid w:val="00D61D67"/>
    <w:rsid w:val="00D625F2"/>
    <w:rsid w:val="00D63417"/>
    <w:rsid w:val="00D660EB"/>
    <w:rsid w:val="00D66C5C"/>
    <w:rsid w:val="00D7040E"/>
    <w:rsid w:val="00D70849"/>
    <w:rsid w:val="00D70C2E"/>
    <w:rsid w:val="00D70D2A"/>
    <w:rsid w:val="00D70E19"/>
    <w:rsid w:val="00D73A5C"/>
    <w:rsid w:val="00D73B44"/>
    <w:rsid w:val="00D75139"/>
    <w:rsid w:val="00D75414"/>
    <w:rsid w:val="00D75760"/>
    <w:rsid w:val="00D7645D"/>
    <w:rsid w:val="00D76DA3"/>
    <w:rsid w:val="00D76E60"/>
    <w:rsid w:val="00D76F87"/>
    <w:rsid w:val="00D77370"/>
    <w:rsid w:val="00D7765E"/>
    <w:rsid w:val="00D77F08"/>
    <w:rsid w:val="00D80B54"/>
    <w:rsid w:val="00D80B84"/>
    <w:rsid w:val="00D80C6D"/>
    <w:rsid w:val="00D81511"/>
    <w:rsid w:val="00D817DF"/>
    <w:rsid w:val="00D81B08"/>
    <w:rsid w:val="00D82A31"/>
    <w:rsid w:val="00D82D29"/>
    <w:rsid w:val="00D82DE6"/>
    <w:rsid w:val="00D83292"/>
    <w:rsid w:val="00D843B0"/>
    <w:rsid w:val="00D8505F"/>
    <w:rsid w:val="00D8511B"/>
    <w:rsid w:val="00D8557D"/>
    <w:rsid w:val="00D865E1"/>
    <w:rsid w:val="00D866EA"/>
    <w:rsid w:val="00D86786"/>
    <w:rsid w:val="00D90309"/>
    <w:rsid w:val="00D90487"/>
    <w:rsid w:val="00D930FD"/>
    <w:rsid w:val="00D931A0"/>
    <w:rsid w:val="00D93C11"/>
    <w:rsid w:val="00D93EBB"/>
    <w:rsid w:val="00D94DF1"/>
    <w:rsid w:val="00D95C31"/>
    <w:rsid w:val="00D96E5F"/>
    <w:rsid w:val="00D977C8"/>
    <w:rsid w:val="00D97D33"/>
    <w:rsid w:val="00D97D6F"/>
    <w:rsid w:val="00D97DED"/>
    <w:rsid w:val="00DA02CB"/>
    <w:rsid w:val="00DA07A0"/>
    <w:rsid w:val="00DA1C6D"/>
    <w:rsid w:val="00DA20F5"/>
    <w:rsid w:val="00DA2127"/>
    <w:rsid w:val="00DA2AB1"/>
    <w:rsid w:val="00DA2C3F"/>
    <w:rsid w:val="00DA2C8C"/>
    <w:rsid w:val="00DA3BD9"/>
    <w:rsid w:val="00DA4517"/>
    <w:rsid w:val="00DA465B"/>
    <w:rsid w:val="00DA4993"/>
    <w:rsid w:val="00DA4C17"/>
    <w:rsid w:val="00DA59C5"/>
    <w:rsid w:val="00DA5CBA"/>
    <w:rsid w:val="00DA6233"/>
    <w:rsid w:val="00DA6734"/>
    <w:rsid w:val="00DA6CA6"/>
    <w:rsid w:val="00DA7490"/>
    <w:rsid w:val="00DA794A"/>
    <w:rsid w:val="00DA7A08"/>
    <w:rsid w:val="00DB08BF"/>
    <w:rsid w:val="00DB0D71"/>
    <w:rsid w:val="00DB12A6"/>
    <w:rsid w:val="00DB2690"/>
    <w:rsid w:val="00DB2EA1"/>
    <w:rsid w:val="00DB456B"/>
    <w:rsid w:val="00DB4B04"/>
    <w:rsid w:val="00DB5133"/>
    <w:rsid w:val="00DB5989"/>
    <w:rsid w:val="00DB5A15"/>
    <w:rsid w:val="00DB6844"/>
    <w:rsid w:val="00DB6C6B"/>
    <w:rsid w:val="00DB6F25"/>
    <w:rsid w:val="00DB77D0"/>
    <w:rsid w:val="00DC0200"/>
    <w:rsid w:val="00DC0D01"/>
    <w:rsid w:val="00DC0D0E"/>
    <w:rsid w:val="00DC1029"/>
    <w:rsid w:val="00DC2107"/>
    <w:rsid w:val="00DC3129"/>
    <w:rsid w:val="00DC3B83"/>
    <w:rsid w:val="00DC461B"/>
    <w:rsid w:val="00DC4965"/>
    <w:rsid w:val="00DC5686"/>
    <w:rsid w:val="00DC5838"/>
    <w:rsid w:val="00DC5942"/>
    <w:rsid w:val="00DC598E"/>
    <w:rsid w:val="00DC6D6E"/>
    <w:rsid w:val="00DC6E6D"/>
    <w:rsid w:val="00DC71AB"/>
    <w:rsid w:val="00DC734A"/>
    <w:rsid w:val="00DC7A87"/>
    <w:rsid w:val="00DD043B"/>
    <w:rsid w:val="00DD0F0B"/>
    <w:rsid w:val="00DD1C33"/>
    <w:rsid w:val="00DD20D7"/>
    <w:rsid w:val="00DD21D8"/>
    <w:rsid w:val="00DD2AB8"/>
    <w:rsid w:val="00DD422A"/>
    <w:rsid w:val="00DD4376"/>
    <w:rsid w:val="00DD4561"/>
    <w:rsid w:val="00DD4D22"/>
    <w:rsid w:val="00DD508B"/>
    <w:rsid w:val="00DD5165"/>
    <w:rsid w:val="00DD5FEC"/>
    <w:rsid w:val="00DD6318"/>
    <w:rsid w:val="00DD71BE"/>
    <w:rsid w:val="00DE1314"/>
    <w:rsid w:val="00DE14B3"/>
    <w:rsid w:val="00DE1983"/>
    <w:rsid w:val="00DE1FCF"/>
    <w:rsid w:val="00DE2055"/>
    <w:rsid w:val="00DE45FE"/>
    <w:rsid w:val="00DE4E77"/>
    <w:rsid w:val="00DE5004"/>
    <w:rsid w:val="00DE5428"/>
    <w:rsid w:val="00DE6F0E"/>
    <w:rsid w:val="00DE79B1"/>
    <w:rsid w:val="00DF2DF3"/>
    <w:rsid w:val="00DF4DA3"/>
    <w:rsid w:val="00DF5D2A"/>
    <w:rsid w:val="00DF649A"/>
    <w:rsid w:val="00DF690E"/>
    <w:rsid w:val="00DF6E5A"/>
    <w:rsid w:val="00DF7078"/>
    <w:rsid w:val="00DF780B"/>
    <w:rsid w:val="00DF7863"/>
    <w:rsid w:val="00DF7950"/>
    <w:rsid w:val="00E005AD"/>
    <w:rsid w:val="00E00C2D"/>
    <w:rsid w:val="00E01467"/>
    <w:rsid w:val="00E018EB"/>
    <w:rsid w:val="00E01ECB"/>
    <w:rsid w:val="00E04375"/>
    <w:rsid w:val="00E043D4"/>
    <w:rsid w:val="00E048F6"/>
    <w:rsid w:val="00E04935"/>
    <w:rsid w:val="00E058FE"/>
    <w:rsid w:val="00E061FD"/>
    <w:rsid w:val="00E0628E"/>
    <w:rsid w:val="00E073BD"/>
    <w:rsid w:val="00E07892"/>
    <w:rsid w:val="00E1060C"/>
    <w:rsid w:val="00E10800"/>
    <w:rsid w:val="00E10C6F"/>
    <w:rsid w:val="00E10CC9"/>
    <w:rsid w:val="00E11162"/>
    <w:rsid w:val="00E11634"/>
    <w:rsid w:val="00E1198F"/>
    <w:rsid w:val="00E11F77"/>
    <w:rsid w:val="00E1247A"/>
    <w:rsid w:val="00E13E20"/>
    <w:rsid w:val="00E14C8E"/>
    <w:rsid w:val="00E15035"/>
    <w:rsid w:val="00E15646"/>
    <w:rsid w:val="00E15BE1"/>
    <w:rsid w:val="00E176F5"/>
    <w:rsid w:val="00E1783A"/>
    <w:rsid w:val="00E20CC5"/>
    <w:rsid w:val="00E2112D"/>
    <w:rsid w:val="00E21FA4"/>
    <w:rsid w:val="00E2254A"/>
    <w:rsid w:val="00E227AC"/>
    <w:rsid w:val="00E22EED"/>
    <w:rsid w:val="00E2427C"/>
    <w:rsid w:val="00E24CF7"/>
    <w:rsid w:val="00E258B2"/>
    <w:rsid w:val="00E25E48"/>
    <w:rsid w:val="00E26881"/>
    <w:rsid w:val="00E26C7E"/>
    <w:rsid w:val="00E27049"/>
    <w:rsid w:val="00E27D7C"/>
    <w:rsid w:val="00E27E42"/>
    <w:rsid w:val="00E31648"/>
    <w:rsid w:val="00E319FC"/>
    <w:rsid w:val="00E31AE1"/>
    <w:rsid w:val="00E332A5"/>
    <w:rsid w:val="00E336C7"/>
    <w:rsid w:val="00E3383C"/>
    <w:rsid w:val="00E33C67"/>
    <w:rsid w:val="00E344F9"/>
    <w:rsid w:val="00E348F5"/>
    <w:rsid w:val="00E34CC1"/>
    <w:rsid w:val="00E35044"/>
    <w:rsid w:val="00E351EB"/>
    <w:rsid w:val="00E351ED"/>
    <w:rsid w:val="00E35555"/>
    <w:rsid w:val="00E361CE"/>
    <w:rsid w:val="00E4106C"/>
    <w:rsid w:val="00E41FAD"/>
    <w:rsid w:val="00E42528"/>
    <w:rsid w:val="00E425D0"/>
    <w:rsid w:val="00E4483C"/>
    <w:rsid w:val="00E45262"/>
    <w:rsid w:val="00E46A58"/>
    <w:rsid w:val="00E478A5"/>
    <w:rsid w:val="00E47D05"/>
    <w:rsid w:val="00E50240"/>
    <w:rsid w:val="00E50B70"/>
    <w:rsid w:val="00E51122"/>
    <w:rsid w:val="00E52A19"/>
    <w:rsid w:val="00E53C6B"/>
    <w:rsid w:val="00E54128"/>
    <w:rsid w:val="00E5454F"/>
    <w:rsid w:val="00E54813"/>
    <w:rsid w:val="00E56040"/>
    <w:rsid w:val="00E56C17"/>
    <w:rsid w:val="00E57056"/>
    <w:rsid w:val="00E5751D"/>
    <w:rsid w:val="00E57E0D"/>
    <w:rsid w:val="00E57EB9"/>
    <w:rsid w:val="00E601A9"/>
    <w:rsid w:val="00E6025C"/>
    <w:rsid w:val="00E60D12"/>
    <w:rsid w:val="00E6153B"/>
    <w:rsid w:val="00E620A7"/>
    <w:rsid w:val="00E627DA"/>
    <w:rsid w:val="00E62F89"/>
    <w:rsid w:val="00E63372"/>
    <w:rsid w:val="00E6375A"/>
    <w:rsid w:val="00E656EB"/>
    <w:rsid w:val="00E6596B"/>
    <w:rsid w:val="00E65CB6"/>
    <w:rsid w:val="00E6612A"/>
    <w:rsid w:val="00E664CD"/>
    <w:rsid w:val="00E66A55"/>
    <w:rsid w:val="00E66C56"/>
    <w:rsid w:val="00E679BD"/>
    <w:rsid w:val="00E70C88"/>
    <w:rsid w:val="00E71776"/>
    <w:rsid w:val="00E725FF"/>
    <w:rsid w:val="00E72E32"/>
    <w:rsid w:val="00E7309B"/>
    <w:rsid w:val="00E733F0"/>
    <w:rsid w:val="00E7405A"/>
    <w:rsid w:val="00E748F9"/>
    <w:rsid w:val="00E750E4"/>
    <w:rsid w:val="00E762DC"/>
    <w:rsid w:val="00E77F0C"/>
    <w:rsid w:val="00E8055E"/>
    <w:rsid w:val="00E806C0"/>
    <w:rsid w:val="00E809A1"/>
    <w:rsid w:val="00E80B72"/>
    <w:rsid w:val="00E80EC2"/>
    <w:rsid w:val="00E80F9C"/>
    <w:rsid w:val="00E817F4"/>
    <w:rsid w:val="00E82AFA"/>
    <w:rsid w:val="00E83AA1"/>
    <w:rsid w:val="00E845C6"/>
    <w:rsid w:val="00E84CB7"/>
    <w:rsid w:val="00E84E90"/>
    <w:rsid w:val="00E85773"/>
    <w:rsid w:val="00E85E99"/>
    <w:rsid w:val="00E86220"/>
    <w:rsid w:val="00E87461"/>
    <w:rsid w:val="00E90C2B"/>
    <w:rsid w:val="00E90C7C"/>
    <w:rsid w:val="00E92A94"/>
    <w:rsid w:val="00E93799"/>
    <w:rsid w:val="00E94536"/>
    <w:rsid w:val="00E95388"/>
    <w:rsid w:val="00E9587B"/>
    <w:rsid w:val="00E95B98"/>
    <w:rsid w:val="00E95E43"/>
    <w:rsid w:val="00E96901"/>
    <w:rsid w:val="00E9776B"/>
    <w:rsid w:val="00E97F3A"/>
    <w:rsid w:val="00EA0F83"/>
    <w:rsid w:val="00EA122F"/>
    <w:rsid w:val="00EA37DF"/>
    <w:rsid w:val="00EA40BB"/>
    <w:rsid w:val="00EA4511"/>
    <w:rsid w:val="00EA55AB"/>
    <w:rsid w:val="00EA5B4C"/>
    <w:rsid w:val="00EA66E6"/>
    <w:rsid w:val="00EA680B"/>
    <w:rsid w:val="00EA7D7A"/>
    <w:rsid w:val="00EA7EAE"/>
    <w:rsid w:val="00EB0307"/>
    <w:rsid w:val="00EB048A"/>
    <w:rsid w:val="00EB1562"/>
    <w:rsid w:val="00EB17F6"/>
    <w:rsid w:val="00EB22EC"/>
    <w:rsid w:val="00EB25DA"/>
    <w:rsid w:val="00EB268F"/>
    <w:rsid w:val="00EB2A28"/>
    <w:rsid w:val="00EB387A"/>
    <w:rsid w:val="00EB4D10"/>
    <w:rsid w:val="00EB551F"/>
    <w:rsid w:val="00EB5743"/>
    <w:rsid w:val="00EB6121"/>
    <w:rsid w:val="00EB615B"/>
    <w:rsid w:val="00EB6383"/>
    <w:rsid w:val="00EB6512"/>
    <w:rsid w:val="00EB6D81"/>
    <w:rsid w:val="00EB7043"/>
    <w:rsid w:val="00EB70D5"/>
    <w:rsid w:val="00EB7D47"/>
    <w:rsid w:val="00EC2511"/>
    <w:rsid w:val="00EC2D99"/>
    <w:rsid w:val="00EC31E2"/>
    <w:rsid w:val="00EC4093"/>
    <w:rsid w:val="00EC4490"/>
    <w:rsid w:val="00EC458C"/>
    <w:rsid w:val="00EC45A2"/>
    <w:rsid w:val="00EC4F68"/>
    <w:rsid w:val="00EC5239"/>
    <w:rsid w:val="00EC5B29"/>
    <w:rsid w:val="00EC6126"/>
    <w:rsid w:val="00EC6B37"/>
    <w:rsid w:val="00EC70B0"/>
    <w:rsid w:val="00EC7112"/>
    <w:rsid w:val="00EC7319"/>
    <w:rsid w:val="00EC7DA7"/>
    <w:rsid w:val="00ED0851"/>
    <w:rsid w:val="00ED0B5F"/>
    <w:rsid w:val="00ED0D3A"/>
    <w:rsid w:val="00ED17FD"/>
    <w:rsid w:val="00ED1DBA"/>
    <w:rsid w:val="00ED2B98"/>
    <w:rsid w:val="00ED2F4A"/>
    <w:rsid w:val="00ED38AA"/>
    <w:rsid w:val="00ED4169"/>
    <w:rsid w:val="00ED41CD"/>
    <w:rsid w:val="00ED48D7"/>
    <w:rsid w:val="00ED4907"/>
    <w:rsid w:val="00ED5CE3"/>
    <w:rsid w:val="00ED6001"/>
    <w:rsid w:val="00ED656E"/>
    <w:rsid w:val="00ED794A"/>
    <w:rsid w:val="00EE0456"/>
    <w:rsid w:val="00EE0ED4"/>
    <w:rsid w:val="00EE2C06"/>
    <w:rsid w:val="00EE496E"/>
    <w:rsid w:val="00EE5154"/>
    <w:rsid w:val="00EE6103"/>
    <w:rsid w:val="00EE6497"/>
    <w:rsid w:val="00EE65AF"/>
    <w:rsid w:val="00EE6F42"/>
    <w:rsid w:val="00EE7D2C"/>
    <w:rsid w:val="00EF08A1"/>
    <w:rsid w:val="00EF1919"/>
    <w:rsid w:val="00EF2418"/>
    <w:rsid w:val="00EF298D"/>
    <w:rsid w:val="00EF2B1B"/>
    <w:rsid w:val="00EF3319"/>
    <w:rsid w:val="00EF357E"/>
    <w:rsid w:val="00EF3A10"/>
    <w:rsid w:val="00EF3B6A"/>
    <w:rsid w:val="00EF4447"/>
    <w:rsid w:val="00EF4629"/>
    <w:rsid w:val="00EF5D57"/>
    <w:rsid w:val="00EF5FC1"/>
    <w:rsid w:val="00EF62D7"/>
    <w:rsid w:val="00EF7883"/>
    <w:rsid w:val="00F01319"/>
    <w:rsid w:val="00F014A2"/>
    <w:rsid w:val="00F01CA1"/>
    <w:rsid w:val="00F02E7B"/>
    <w:rsid w:val="00F037F6"/>
    <w:rsid w:val="00F03871"/>
    <w:rsid w:val="00F04D24"/>
    <w:rsid w:val="00F05D71"/>
    <w:rsid w:val="00F06167"/>
    <w:rsid w:val="00F061B5"/>
    <w:rsid w:val="00F06962"/>
    <w:rsid w:val="00F06F71"/>
    <w:rsid w:val="00F07667"/>
    <w:rsid w:val="00F10518"/>
    <w:rsid w:val="00F10ECC"/>
    <w:rsid w:val="00F12251"/>
    <w:rsid w:val="00F12E5A"/>
    <w:rsid w:val="00F130A8"/>
    <w:rsid w:val="00F130FE"/>
    <w:rsid w:val="00F1499D"/>
    <w:rsid w:val="00F15013"/>
    <w:rsid w:val="00F152C9"/>
    <w:rsid w:val="00F1561D"/>
    <w:rsid w:val="00F1567D"/>
    <w:rsid w:val="00F15B7C"/>
    <w:rsid w:val="00F16139"/>
    <w:rsid w:val="00F1622D"/>
    <w:rsid w:val="00F16374"/>
    <w:rsid w:val="00F16554"/>
    <w:rsid w:val="00F16E04"/>
    <w:rsid w:val="00F16E61"/>
    <w:rsid w:val="00F172D8"/>
    <w:rsid w:val="00F20583"/>
    <w:rsid w:val="00F20E13"/>
    <w:rsid w:val="00F21475"/>
    <w:rsid w:val="00F21E2E"/>
    <w:rsid w:val="00F23426"/>
    <w:rsid w:val="00F24F73"/>
    <w:rsid w:val="00F2541C"/>
    <w:rsid w:val="00F25A89"/>
    <w:rsid w:val="00F25FAB"/>
    <w:rsid w:val="00F263A2"/>
    <w:rsid w:val="00F26CAD"/>
    <w:rsid w:val="00F26FCC"/>
    <w:rsid w:val="00F2775E"/>
    <w:rsid w:val="00F300ED"/>
    <w:rsid w:val="00F306BB"/>
    <w:rsid w:val="00F30C24"/>
    <w:rsid w:val="00F3181A"/>
    <w:rsid w:val="00F32705"/>
    <w:rsid w:val="00F32B1F"/>
    <w:rsid w:val="00F32B9B"/>
    <w:rsid w:val="00F33EFD"/>
    <w:rsid w:val="00F34054"/>
    <w:rsid w:val="00F34B2C"/>
    <w:rsid w:val="00F34E28"/>
    <w:rsid w:val="00F359D2"/>
    <w:rsid w:val="00F35BE4"/>
    <w:rsid w:val="00F35D88"/>
    <w:rsid w:val="00F36805"/>
    <w:rsid w:val="00F375E6"/>
    <w:rsid w:val="00F3761B"/>
    <w:rsid w:val="00F37B7F"/>
    <w:rsid w:val="00F40B9A"/>
    <w:rsid w:val="00F421D4"/>
    <w:rsid w:val="00F42E06"/>
    <w:rsid w:val="00F42F69"/>
    <w:rsid w:val="00F446B3"/>
    <w:rsid w:val="00F452E5"/>
    <w:rsid w:val="00F45CFF"/>
    <w:rsid w:val="00F501EA"/>
    <w:rsid w:val="00F50725"/>
    <w:rsid w:val="00F51B50"/>
    <w:rsid w:val="00F523D9"/>
    <w:rsid w:val="00F52710"/>
    <w:rsid w:val="00F52CE6"/>
    <w:rsid w:val="00F52E58"/>
    <w:rsid w:val="00F53119"/>
    <w:rsid w:val="00F53E71"/>
    <w:rsid w:val="00F5419F"/>
    <w:rsid w:val="00F548BC"/>
    <w:rsid w:val="00F548ED"/>
    <w:rsid w:val="00F55327"/>
    <w:rsid w:val="00F555A3"/>
    <w:rsid w:val="00F56804"/>
    <w:rsid w:val="00F56A79"/>
    <w:rsid w:val="00F571A8"/>
    <w:rsid w:val="00F57D67"/>
    <w:rsid w:val="00F57DA5"/>
    <w:rsid w:val="00F607C8"/>
    <w:rsid w:val="00F62A87"/>
    <w:rsid w:val="00F637F1"/>
    <w:rsid w:val="00F63E0A"/>
    <w:rsid w:val="00F642D9"/>
    <w:rsid w:val="00F64356"/>
    <w:rsid w:val="00F65770"/>
    <w:rsid w:val="00F66F87"/>
    <w:rsid w:val="00F70C13"/>
    <w:rsid w:val="00F711BD"/>
    <w:rsid w:val="00F7166C"/>
    <w:rsid w:val="00F71BD6"/>
    <w:rsid w:val="00F71C5B"/>
    <w:rsid w:val="00F724C9"/>
    <w:rsid w:val="00F7268B"/>
    <w:rsid w:val="00F72E7C"/>
    <w:rsid w:val="00F73095"/>
    <w:rsid w:val="00F74AD6"/>
    <w:rsid w:val="00F753EC"/>
    <w:rsid w:val="00F75493"/>
    <w:rsid w:val="00F75DF6"/>
    <w:rsid w:val="00F75FBD"/>
    <w:rsid w:val="00F760FE"/>
    <w:rsid w:val="00F76322"/>
    <w:rsid w:val="00F76603"/>
    <w:rsid w:val="00F76C8C"/>
    <w:rsid w:val="00F76CF8"/>
    <w:rsid w:val="00F76D18"/>
    <w:rsid w:val="00F77ADF"/>
    <w:rsid w:val="00F77B93"/>
    <w:rsid w:val="00F806CF"/>
    <w:rsid w:val="00F817A3"/>
    <w:rsid w:val="00F82361"/>
    <w:rsid w:val="00F825B9"/>
    <w:rsid w:val="00F835AD"/>
    <w:rsid w:val="00F8441E"/>
    <w:rsid w:val="00F84917"/>
    <w:rsid w:val="00F85302"/>
    <w:rsid w:val="00F86367"/>
    <w:rsid w:val="00F86BEE"/>
    <w:rsid w:val="00F86D48"/>
    <w:rsid w:val="00F90312"/>
    <w:rsid w:val="00F9072C"/>
    <w:rsid w:val="00F90FC1"/>
    <w:rsid w:val="00F92797"/>
    <w:rsid w:val="00F92DFC"/>
    <w:rsid w:val="00F92EF8"/>
    <w:rsid w:val="00F940C1"/>
    <w:rsid w:val="00F94B1C"/>
    <w:rsid w:val="00F94D4F"/>
    <w:rsid w:val="00F95086"/>
    <w:rsid w:val="00F95FC1"/>
    <w:rsid w:val="00F978D9"/>
    <w:rsid w:val="00F97D7F"/>
    <w:rsid w:val="00FA0A90"/>
    <w:rsid w:val="00FA148F"/>
    <w:rsid w:val="00FA1885"/>
    <w:rsid w:val="00FA2EC0"/>
    <w:rsid w:val="00FA30FF"/>
    <w:rsid w:val="00FA32C6"/>
    <w:rsid w:val="00FA3FF4"/>
    <w:rsid w:val="00FA4DE0"/>
    <w:rsid w:val="00FA7061"/>
    <w:rsid w:val="00FA7597"/>
    <w:rsid w:val="00FA7CAE"/>
    <w:rsid w:val="00FA7FA1"/>
    <w:rsid w:val="00FB05D7"/>
    <w:rsid w:val="00FB1597"/>
    <w:rsid w:val="00FB35E8"/>
    <w:rsid w:val="00FB3A8F"/>
    <w:rsid w:val="00FB3CD7"/>
    <w:rsid w:val="00FB55A4"/>
    <w:rsid w:val="00FB5D01"/>
    <w:rsid w:val="00FB7E71"/>
    <w:rsid w:val="00FC05F5"/>
    <w:rsid w:val="00FC185D"/>
    <w:rsid w:val="00FC18DD"/>
    <w:rsid w:val="00FC1C23"/>
    <w:rsid w:val="00FC1CF3"/>
    <w:rsid w:val="00FC2965"/>
    <w:rsid w:val="00FC2EEA"/>
    <w:rsid w:val="00FC37D2"/>
    <w:rsid w:val="00FC4590"/>
    <w:rsid w:val="00FC4B0B"/>
    <w:rsid w:val="00FC62E9"/>
    <w:rsid w:val="00FC65C3"/>
    <w:rsid w:val="00FC73B6"/>
    <w:rsid w:val="00FC76E2"/>
    <w:rsid w:val="00FC7ED3"/>
    <w:rsid w:val="00FD03DE"/>
    <w:rsid w:val="00FD0B21"/>
    <w:rsid w:val="00FD191E"/>
    <w:rsid w:val="00FD1D2C"/>
    <w:rsid w:val="00FD2633"/>
    <w:rsid w:val="00FD273B"/>
    <w:rsid w:val="00FD3007"/>
    <w:rsid w:val="00FD33FB"/>
    <w:rsid w:val="00FD370D"/>
    <w:rsid w:val="00FD3C8B"/>
    <w:rsid w:val="00FD4660"/>
    <w:rsid w:val="00FD46FA"/>
    <w:rsid w:val="00FD5E2E"/>
    <w:rsid w:val="00FD5E55"/>
    <w:rsid w:val="00FD6120"/>
    <w:rsid w:val="00FD713A"/>
    <w:rsid w:val="00FD7A1A"/>
    <w:rsid w:val="00FE3480"/>
    <w:rsid w:val="00FE44F8"/>
    <w:rsid w:val="00FE4848"/>
    <w:rsid w:val="00FE488B"/>
    <w:rsid w:val="00FE4F7D"/>
    <w:rsid w:val="00FE51D9"/>
    <w:rsid w:val="00FE67C6"/>
    <w:rsid w:val="00FE686D"/>
    <w:rsid w:val="00FE6E83"/>
    <w:rsid w:val="00FE7033"/>
    <w:rsid w:val="00FF0030"/>
    <w:rsid w:val="00FF0A75"/>
    <w:rsid w:val="00FF0F92"/>
    <w:rsid w:val="00FF2889"/>
    <w:rsid w:val="00FF2AB0"/>
    <w:rsid w:val="00FF37DC"/>
    <w:rsid w:val="00FF3A53"/>
    <w:rsid w:val="00FF4738"/>
    <w:rsid w:val="00FF52AC"/>
    <w:rsid w:val="00FF5FF9"/>
    <w:rsid w:val="00FF6222"/>
    <w:rsid w:val="00FF67B3"/>
    <w:rsid w:val="00FF6AAB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5D89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645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ABA7F3-3663-460F-9D6D-78BBE722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уда</dc:creator>
  <cp:keywords/>
  <dc:description/>
  <cp:lastModifiedBy>Sisolytina_EV</cp:lastModifiedBy>
  <cp:revision>2</cp:revision>
  <cp:lastPrinted>2013-11-19T08:14:00Z</cp:lastPrinted>
  <dcterms:created xsi:type="dcterms:W3CDTF">2013-12-18T05:28:00Z</dcterms:created>
  <dcterms:modified xsi:type="dcterms:W3CDTF">2013-12-18T05:28:00Z</dcterms:modified>
</cp:coreProperties>
</file>